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4A" w:rsidRPr="00912DD9" w:rsidRDefault="00B01828" w:rsidP="00B01828">
      <w:pPr>
        <w:jc w:val="center"/>
        <w:rPr>
          <w:rFonts w:ascii="Arial Black" w:hAnsi="Arial Black" w:cs="Aharoni"/>
        </w:rPr>
      </w:pPr>
      <w:bookmarkStart w:id="0" w:name="_GoBack"/>
      <w:bookmarkEnd w:id="0"/>
      <w:r w:rsidRPr="00912DD9">
        <w:rPr>
          <w:rFonts w:ascii="Arial Black" w:hAnsi="Arial Black" w:cs="Aharoni"/>
        </w:rPr>
        <w:t xml:space="preserve">Årsprøve </w:t>
      </w:r>
      <w:r w:rsidR="00C95982" w:rsidRPr="00912DD9">
        <w:rPr>
          <w:rFonts w:ascii="Arial Black" w:hAnsi="Arial Black" w:cs="Aharoni"/>
        </w:rPr>
        <w:t xml:space="preserve">2. År - </w:t>
      </w:r>
      <w:proofErr w:type="spellStart"/>
      <w:r w:rsidRPr="00912DD9">
        <w:rPr>
          <w:rFonts w:ascii="Arial Black" w:hAnsi="Arial Black" w:cs="Aharoni"/>
        </w:rPr>
        <w:t>Terrorismo</w:t>
      </w:r>
      <w:proofErr w:type="spellEnd"/>
      <w:r w:rsidRPr="00912DD9">
        <w:rPr>
          <w:rFonts w:ascii="Arial Black" w:hAnsi="Arial Black" w:cs="Aharoni"/>
        </w:rPr>
        <w:t xml:space="preserve"> en </w:t>
      </w:r>
      <w:proofErr w:type="spellStart"/>
      <w:r w:rsidRPr="00912DD9">
        <w:rPr>
          <w:rFonts w:ascii="Arial Black" w:hAnsi="Arial Black" w:cs="Aharoni"/>
        </w:rPr>
        <w:t>España</w:t>
      </w:r>
      <w:proofErr w:type="spellEnd"/>
      <w:r w:rsidR="008A164E" w:rsidRPr="00912DD9">
        <w:rPr>
          <w:rFonts w:ascii="Arial Black" w:hAnsi="Arial Black" w:cs="Aharoni"/>
        </w:rPr>
        <w:t xml:space="preserve"> af Anny Holmgaard</w:t>
      </w:r>
    </w:p>
    <w:p w:rsidR="006F5D4A" w:rsidRPr="00912DD9" w:rsidRDefault="00912DD9">
      <w:pPr>
        <w:rPr>
          <w:rFonts w:ascii="Arial Black" w:hAnsi="Arial Black" w:cs="Aharoni"/>
        </w:rPr>
      </w:pPr>
      <w:r>
        <w:rPr>
          <w:noProof/>
          <w:lang w:eastAsia="da-DK"/>
        </w:rPr>
        <w:drawing>
          <wp:anchor distT="0" distB="0" distL="114300" distR="114300" simplePos="0" relativeHeight="251659776" behindDoc="0" locked="0" layoutInCell="1" allowOverlap="1" wp14:anchorId="549275EE" wp14:editId="11C32167">
            <wp:simplePos x="0" y="0"/>
            <wp:positionH relativeFrom="column">
              <wp:posOffset>4928235</wp:posOffset>
            </wp:positionH>
            <wp:positionV relativeFrom="paragraph">
              <wp:posOffset>13970</wp:posOffset>
            </wp:positionV>
            <wp:extent cx="1532255" cy="2014220"/>
            <wp:effectExtent l="0" t="0" r="0" b="5080"/>
            <wp:wrapSquare wrapText="bothSides"/>
            <wp:docPr id="1" name="Billed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865" r="35339" b="26316"/>
                    <a:stretch/>
                  </pic:blipFill>
                  <pic:spPr bwMode="auto">
                    <a:xfrm>
                      <a:off x="0" y="0"/>
                      <a:ext cx="153225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828" w:rsidRPr="00912DD9" w:rsidRDefault="00B01828" w:rsidP="00B01828">
      <w:pPr>
        <w:jc w:val="center"/>
        <w:rPr>
          <w:rFonts w:ascii="Arial Black" w:hAnsi="Arial Black" w:cs="Aharoni"/>
        </w:rPr>
      </w:pPr>
    </w:p>
    <w:p w:rsidR="0065310D" w:rsidRPr="00C95982" w:rsidRDefault="00DC667F" w:rsidP="00B01828">
      <w:pPr>
        <w:jc w:val="center"/>
        <w:rPr>
          <w:b/>
        </w:rPr>
      </w:pPr>
      <w:r w:rsidRPr="00C95982">
        <w:rPr>
          <w:b/>
        </w:rPr>
        <w:t>Navn: __________________________</w:t>
      </w:r>
    </w:p>
    <w:p w:rsidR="00FB07C4" w:rsidRPr="00FB07C4" w:rsidRDefault="00FB07C4" w:rsidP="00FB07C4">
      <w:r>
        <w:rPr>
          <w:b/>
        </w:rPr>
        <w:t xml:space="preserve">1). </w:t>
      </w:r>
      <w:r w:rsidR="00E31B90" w:rsidRPr="00FB07C4">
        <w:rPr>
          <w:b/>
        </w:rPr>
        <w:t>Tekstgenre: Marker det rigtige svar</w:t>
      </w:r>
      <w:r w:rsidR="00286638">
        <w:rPr>
          <w:b/>
        </w:rPr>
        <w:t xml:space="preserve"> med et X</w:t>
      </w:r>
      <w:r w:rsidR="00E31B90" w:rsidRPr="00FB07C4">
        <w:rPr>
          <w:b/>
        </w:rPr>
        <w:t>!</w:t>
      </w:r>
    </w:p>
    <w:p w:rsidR="00E31B90" w:rsidRDefault="00E31B90" w:rsidP="0063476C">
      <w:pPr>
        <w:pStyle w:val="Listeafsnit"/>
        <w:numPr>
          <w:ilvl w:val="0"/>
          <w:numId w:val="4"/>
        </w:numPr>
      </w:pPr>
      <w:r w:rsidRPr="00E31B90">
        <w:t xml:space="preserve">Una </w:t>
      </w:r>
      <w:proofErr w:type="spellStart"/>
      <w:r w:rsidRPr="00E31B90">
        <w:t>carta</w:t>
      </w:r>
      <w:proofErr w:type="spellEnd"/>
    </w:p>
    <w:p w:rsidR="00E31B90" w:rsidRDefault="00E31B90" w:rsidP="0063476C">
      <w:pPr>
        <w:pStyle w:val="Listeafsnit"/>
        <w:numPr>
          <w:ilvl w:val="0"/>
          <w:numId w:val="4"/>
        </w:numPr>
      </w:pPr>
      <w:proofErr w:type="spellStart"/>
      <w:r>
        <w:t>Un</w:t>
      </w:r>
      <w:proofErr w:type="spellEnd"/>
      <w:r>
        <w:t xml:space="preserve"> e-mail</w:t>
      </w:r>
    </w:p>
    <w:p w:rsidR="00E31B90" w:rsidRDefault="00E31B90" w:rsidP="0063476C">
      <w:pPr>
        <w:pStyle w:val="Listeafsnit"/>
        <w:numPr>
          <w:ilvl w:val="0"/>
          <w:numId w:val="4"/>
        </w:numPr>
      </w:pPr>
      <w:r>
        <w:t xml:space="preserve">Una </w:t>
      </w:r>
      <w:proofErr w:type="spellStart"/>
      <w:r>
        <w:t>entrevista</w:t>
      </w:r>
      <w:proofErr w:type="spellEnd"/>
    </w:p>
    <w:p w:rsidR="00E31B90" w:rsidRDefault="00E31B90" w:rsidP="0063476C">
      <w:pPr>
        <w:pStyle w:val="Listeafsnit"/>
        <w:numPr>
          <w:ilvl w:val="0"/>
          <w:numId w:val="4"/>
        </w:numPr>
      </w:pPr>
      <w:proofErr w:type="spellStart"/>
      <w:r>
        <w:t>Un</w:t>
      </w:r>
      <w:proofErr w:type="spellEnd"/>
      <w:r>
        <w:t xml:space="preserve"> </w:t>
      </w:r>
      <w:proofErr w:type="spellStart"/>
      <w:r>
        <w:t>artículo</w:t>
      </w:r>
      <w:proofErr w:type="spellEnd"/>
    </w:p>
    <w:p w:rsidR="0063476C" w:rsidRDefault="0063476C" w:rsidP="0063476C">
      <w:pPr>
        <w:pStyle w:val="Listeafsnit"/>
        <w:numPr>
          <w:ilvl w:val="0"/>
          <w:numId w:val="4"/>
        </w:numPr>
      </w:pPr>
      <w:proofErr w:type="spellStart"/>
      <w:r>
        <w:t>Revis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lícula</w:t>
      </w:r>
      <w:proofErr w:type="spellEnd"/>
    </w:p>
    <w:p w:rsidR="0063476C" w:rsidRDefault="0063476C" w:rsidP="0063476C">
      <w:pPr>
        <w:pStyle w:val="Listeafsnit"/>
        <w:ind w:left="1440"/>
      </w:pPr>
    </w:p>
    <w:p w:rsidR="00B20F29" w:rsidRPr="00B20F29" w:rsidRDefault="00FB07C4" w:rsidP="00FB07C4">
      <w:r>
        <w:rPr>
          <w:b/>
        </w:rPr>
        <w:t xml:space="preserve">2). </w:t>
      </w:r>
      <w:r w:rsidR="0063476C" w:rsidRPr="00FB07C4">
        <w:rPr>
          <w:b/>
        </w:rPr>
        <w:t>Hvad er tekstens tema?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r w:rsidRPr="00FB07C4">
        <w:t xml:space="preserve">La </w:t>
      </w:r>
      <w:proofErr w:type="spellStart"/>
      <w:r w:rsidRPr="00FB07C4">
        <w:t>inmigración</w:t>
      </w:r>
      <w:proofErr w:type="spellEnd"/>
      <w:r w:rsidRPr="00FB07C4">
        <w:t xml:space="preserve"> en </w:t>
      </w:r>
      <w:proofErr w:type="spellStart"/>
      <w:r w:rsidRPr="00FB07C4">
        <w:t>España</w:t>
      </w:r>
      <w:proofErr w:type="spellEnd"/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proofErr w:type="spellStart"/>
      <w:r w:rsidRPr="00FB07C4">
        <w:t>Terroristas</w:t>
      </w:r>
      <w:proofErr w:type="spellEnd"/>
      <w:r w:rsidRPr="00FB07C4">
        <w:t xml:space="preserve"> </w:t>
      </w:r>
      <w:proofErr w:type="spellStart"/>
      <w:r w:rsidRPr="00FB07C4">
        <w:t>que</w:t>
      </w:r>
      <w:proofErr w:type="spellEnd"/>
      <w:r w:rsidRPr="00FB07C4">
        <w:t xml:space="preserve"> </w:t>
      </w:r>
      <w:proofErr w:type="spellStart"/>
      <w:r w:rsidRPr="00FB07C4">
        <w:t>atacan</w:t>
      </w:r>
      <w:proofErr w:type="spellEnd"/>
      <w:r w:rsidRPr="00FB07C4">
        <w:t xml:space="preserve"> Madrid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</w:pPr>
      <w:r w:rsidRPr="00FB07C4">
        <w:t xml:space="preserve">El </w:t>
      </w:r>
      <w:proofErr w:type="spellStart"/>
      <w:r w:rsidRPr="00FB07C4">
        <w:t>descubrimiento</w:t>
      </w:r>
      <w:proofErr w:type="spellEnd"/>
      <w:r w:rsidRPr="00FB07C4">
        <w:t xml:space="preserve"> de </w:t>
      </w:r>
      <w:proofErr w:type="spellStart"/>
      <w:r w:rsidRPr="00FB07C4">
        <w:t>Américas</w:t>
      </w:r>
      <w:proofErr w:type="spellEnd"/>
    </w:p>
    <w:p w:rsidR="0063476C" w:rsidRPr="00FB07C4" w:rsidRDefault="0063476C" w:rsidP="00FB07C4">
      <w:pPr>
        <w:pStyle w:val="Listeafsnit"/>
        <w:numPr>
          <w:ilvl w:val="0"/>
          <w:numId w:val="9"/>
        </w:numPr>
        <w:rPr>
          <w:lang w:val="es-ES"/>
        </w:rPr>
      </w:pPr>
      <w:r w:rsidRPr="00FB07C4">
        <w:rPr>
          <w:lang w:val="es-ES"/>
        </w:rPr>
        <w:t>Jóvenes que fuman en la calle</w:t>
      </w:r>
    </w:p>
    <w:p w:rsidR="0063476C" w:rsidRPr="00FB07C4" w:rsidRDefault="0063476C" w:rsidP="00FB07C4">
      <w:pPr>
        <w:pStyle w:val="Listeafsnit"/>
        <w:numPr>
          <w:ilvl w:val="0"/>
          <w:numId w:val="9"/>
        </w:numPr>
        <w:rPr>
          <w:lang w:val="es-ES"/>
        </w:rPr>
      </w:pPr>
      <w:r w:rsidRPr="00FB07C4">
        <w:rPr>
          <w:lang w:val="es-ES"/>
        </w:rPr>
        <w:t xml:space="preserve">Un grupo de drogadistas que </w:t>
      </w:r>
      <w:r w:rsidR="00B20F29" w:rsidRPr="00FB07C4">
        <w:rPr>
          <w:lang w:val="es-ES"/>
        </w:rPr>
        <w:t>venden drogas</w:t>
      </w:r>
    </w:p>
    <w:p w:rsidR="00B20F29" w:rsidRPr="00B20F29" w:rsidRDefault="00B20F29" w:rsidP="00B20F29">
      <w:pPr>
        <w:pStyle w:val="Listeafsnit"/>
        <w:ind w:left="1647"/>
        <w:rPr>
          <w:b/>
          <w:lang w:val="es-ES"/>
        </w:rPr>
      </w:pPr>
    </w:p>
    <w:p w:rsidR="00B20F29" w:rsidRPr="00FB07C4" w:rsidRDefault="00FB07C4" w:rsidP="00FB07C4">
      <w:pPr>
        <w:rPr>
          <w:b/>
          <w:lang w:val="es-ES"/>
        </w:rPr>
      </w:pPr>
      <w:r>
        <w:rPr>
          <w:b/>
          <w:lang w:val="es-ES"/>
        </w:rPr>
        <w:t xml:space="preserve">3). </w:t>
      </w:r>
      <w:r w:rsidR="00B20F29" w:rsidRPr="00FB07C4">
        <w:rPr>
          <w:b/>
          <w:lang w:val="es-ES"/>
        </w:rPr>
        <w:t>Hvad er tekstens formål?</w:t>
      </w:r>
    </w:p>
    <w:p w:rsidR="00B20F29" w:rsidRDefault="00B20F29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 w:rsidRPr="00B20F29">
        <w:rPr>
          <w:lang w:val="es-ES"/>
        </w:rPr>
        <w:t>Informar de la moda en España</w:t>
      </w:r>
    </w:p>
    <w:p w:rsidR="0063476C" w:rsidRPr="00B20F29" w:rsidRDefault="00B20F29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 w:rsidRPr="00B20F29">
        <w:rPr>
          <w:lang w:val="es-ES"/>
        </w:rPr>
        <w:t>Darnos información sobre un atentado en Madrid</w:t>
      </w:r>
    </w:p>
    <w:p w:rsidR="00B20F29" w:rsidRDefault="00FB07C4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 xml:space="preserve">Buscar soluciones para </w:t>
      </w:r>
      <w:r w:rsidR="00B17472">
        <w:rPr>
          <w:lang w:val="es-ES"/>
        </w:rPr>
        <w:t>disminuir</w:t>
      </w:r>
      <w:r>
        <w:rPr>
          <w:lang w:val="es-ES"/>
        </w:rPr>
        <w:t xml:space="preserve"> el desempleo</w:t>
      </w:r>
      <w:r w:rsidR="00B17472">
        <w:rPr>
          <w:lang w:val="es-ES"/>
        </w:rPr>
        <w:t xml:space="preserve"> </w:t>
      </w:r>
    </w:p>
    <w:p w:rsidR="00FB07C4" w:rsidRDefault="00B17472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>Discutir la crisis económica en España</w:t>
      </w:r>
    </w:p>
    <w:p w:rsidR="00B17472" w:rsidRDefault="00B17472" w:rsidP="0063476C">
      <w:pPr>
        <w:pStyle w:val="Listeafsnit"/>
        <w:numPr>
          <w:ilvl w:val="0"/>
          <w:numId w:val="8"/>
        </w:numPr>
        <w:ind w:left="927"/>
        <w:rPr>
          <w:lang w:val="es-ES"/>
        </w:rPr>
      </w:pPr>
      <w:r>
        <w:rPr>
          <w:lang w:val="es-ES"/>
        </w:rPr>
        <w:t>Criticar a los padres islámicos</w:t>
      </w:r>
    </w:p>
    <w:p w:rsidR="0065310D" w:rsidRDefault="0065310D" w:rsidP="0065310D">
      <w:pPr>
        <w:pStyle w:val="Listeafsnit"/>
        <w:ind w:left="927"/>
        <w:rPr>
          <w:lang w:val="es-ES"/>
        </w:rPr>
      </w:pPr>
    </w:p>
    <w:p w:rsidR="00B17472" w:rsidRPr="00B17472" w:rsidRDefault="00B17472" w:rsidP="00B17472">
      <w:r w:rsidRPr="00B17472">
        <w:rPr>
          <w:b/>
        </w:rPr>
        <w:t>4)</w:t>
      </w:r>
      <w:r w:rsidRPr="00B17472">
        <w:t>. Forbind ordene fra teksten i venstre spalte med forklaring i højre spalte!</w:t>
      </w:r>
      <w:r>
        <w:tab/>
        <w:t xml:space="preserve">    SVAR</w:t>
      </w:r>
    </w:p>
    <w:tbl>
      <w:tblPr>
        <w:tblStyle w:val="Tabel-Gitter"/>
        <w:tblW w:w="0" w:type="auto"/>
        <w:tblInd w:w="374" w:type="dxa"/>
        <w:tblLook w:val="04A0" w:firstRow="1" w:lastRow="0" w:firstColumn="1" w:lastColumn="0" w:noHBand="0" w:noVBand="1"/>
      </w:tblPr>
      <w:tblGrid>
        <w:gridCol w:w="443"/>
        <w:gridCol w:w="1418"/>
        <w:gridCol w:w="425"/>
        <w:gridCol w:w="4819"/>
        <w:gridCol w:w="356"/>
        <w:gridCol w:w="709"/>
        <w:gridCol w:w="709"/>
      </w:tblGrid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1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boicote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A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AF37A7" w:rsidRDefault="00AF37A7" w:rsidP="00B17472">
            <w:pPr>
              <w:rPr>
                <w:lang w:val="es-ES"/>
              </w:rPr>
            </w:pP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aparato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que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se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us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par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provocar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una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Style w:val="hvr"/>
                <w:rFonts w:ascii="Arial" w:hAnsi="Arial" w:cs="Arial"/>
                <w:color w:val="404040"/>
                <w:sz w:val="20"/>
                <w:szCs w:val="20"/>
                <w:lang w:val="es-ES"/>
              </w:rPr>
              <w:t>explosión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AF37A7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1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2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asesin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B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violenta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2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3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población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C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AF37A7" w:rsidRDefault="00AF37A7" w:rsidP="00B17472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AF37A7">
              <w:rPr>
                <w:lang w:val="es-ES"/>
              </w:rPr>
              <w:t>roducir a una persona un da</w:t>
            </w:r>
            <w:r>
              <w:rPr>
                <w:lang w:val="es-ES"/>
              </w:rPr>
              <w:t>ño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AF37A7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3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4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defende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D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AF37A7" w:rsidP="00B17472">
            <w:proofErr w:type="spellStart"/>
            <w:r>
              <w:t>matar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4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5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artefacto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E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habitantes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5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6</w:t>
            </w:r>
          </w:p>
        </w:tc>
        <w:tc>
          <w:tcPr>
            <w:tcW w:w="1418" w:type="dxa"/>
          </w:tcPr>
          <w:p w:rsidR="00B17472" w:rsidRPr="00B17472" w:rsidRDefault="00AD1FCB" w:rsidP="00B17472">
            <w:proofErr w:type="spellStart"/>
            <w:r>
              <w:t>protesta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F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981F9C" w:rsidRDefault="00981F9C" w:rsidP="00981F9C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981F9C">
              <w:rPr>
                <w:lang w:val="es-ES"/>
              </w:rPr>
              <w:t>mpedir comprar productos de un pa</w:t>
            </w:r>
            <w:r>
              <w:rPr>
                <w:lang w:val="es-ES"/>
              </w:rPr>
              <w:t>ís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981F9C" w:rsidRDefault="00B17472" w:rsidP="00B17472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6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7</w:t>
            </w:r>
          </w:p>
        </w:tc>
        <w:tc>
          <w:tcPr>
            <w:tcW w:w="1418" w:type="dxa"/>
          </w:tcPr>
          <w:p w:rsidR="00B17472" w:rsidRPr="00B17472" w:rsidRDefault="00981F9C" w:rsidP="00B17472">
            <w:proofErr w:type="spellStart"/>
            <w:r>
              <w:t>atentado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G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AF37A7" w:rsidP="00B17472">
            <w:r>
              <w:t xml:space="preserve">mostrar </w:t>
            </w:r>
            <w:proofErr w:type="spellStart"/>
            <w:r>
              <w:t>oposición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7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  <w:tr w:rsidR="00B17472" w:rsidRPr="00B17472" w:rsidTr="00AF37A7">
        <w:tc>
          <w:tcPr>
            <w:tcW w:w="443" w:type="dxa"/>
          </w:tcPr>
          <w:p w:rsidR="00B17472" w:rsidRPr="00B17472" w:rsidRDefault="00B17472" w:rsidP="00B17472">
            <w:r>
              <w:t>8</w:t>
            </w:r>
          </w:p>
        </w:tc>
        <w:tc>
          <w:tcPr>
            <w:tcW w:w="1418" w:type="dxa"/>
          </w:tcPr>
          <w:p w:rsidR="00B17472" w:rsidRPr="00B17472" w:rsidRDefault="00AF37A7" w:rsidP="00B17472">
            <w:proofErr w:type="spellStart"/>
            <w:r>
              <w:t>herir</w:t>
            </w:r>
            <w:proofErr w:type="spellEnd"/>
          </w:p>
        </w:tc>
        <w:tc>
          <w:tcPr>
            <w:tcW w:w="425" w:type="dxa"/>
          </w:tcPr>
          <w:p w:rsidR="00B17472" w:rsidRPr="00B17472" w:rsidRDefault="00981F9C" w:rsidP="00B17472">
            <w:r>
              <w:t>H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17472" w:rsidRPr="00B17472" w:rsidRDefault="00981F9C" w:rsidP="00B17472">
            <w:proofErr w:type="spellStart"/>
            <w:r>
              <w:t>guardar</w:t>
            </w:r>
            <w:proofErr w:type="spellEnd"/>
            <w:r>
              <w:t xml:space="preserve"> o proteger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472" w:rsidRPr="00B17472" w:rsidRDefault="00B17472" w:rsidP="00B17472"/>
        </w:tc>
        <w:tc>
          <w:tcPr>
            <w:tcW w:w="709" w:type="dxa"/>
            <w:tcBorders>
              <w:left w:val="single" w:sz="4" w:space="0" w:color="auto"/>
            </w:tcBorders>
          </w:tcPr>
          <w:p w:rsidR="00B17472" w:rsidRPr="00B17472" w:rsidRDefault="00981F9C" w:rsidP="00B17472">
            <w:r>
              <w:t>8</w:t>
            </w:r>
          </w:p>
        </w:tc>
        <w:tc>
          <w:tcPr>
            <w:tcW w:w="709" w:type="dxa"/>
          </w:tcPr>
          <w:p w:rsidR="00B17472" w:rsidRPr="00B17472" w:rsidRDefault="00B17472" w:rsidP="00B17472"/>
        </w:tc>
      </w:tr>
    </w:tbl>
    <w:p w:rsidR="005A5B1E" w:rsidRDefault="005A5B1E" w:rsidP="0063476C"/>
    <w:p w:rsidR="0065310D" w:rsidRDefault="0065310D">
      <w:pPr>
        <w:rPr>
          <w:b/>
        </w:rPr>
      </w:pPr>
      <w:r>
        <w:rPr>
          <w:b/>
        </w:rPr>
        <w:br w:type="page"/>
      </w:r>
    </w:p>
    <w:p w:rsidR="005A5B1E" w:rsidRDefault="005A5B1E">
      <w:pPr>
        <w:rPr>
          <w:b/>
        </w:rPr>
      </w:pPr>
      <w:r w:rsidRPr="005A5B1E">
        <w:rPr>
          <w:b/>
        </w:rPr>
        <w:lastRenderedPageBreak/>
        <w:t xml:space="preserve">5). </w:t>
      </w:r>
      <w:r>
        <w:rPr>
          <w:b/>
        </w:rPr>
        <w:t>Marker det rigtige svar</w:t>
      </w:r>
    </w:p>
    <w:p w:rsidR="005A5B1E" w:rsidRPr="0065310D" w:rsidRDefault="005A5B1E">
      <w:pPr>
        <w:rPr>
          <w:b/>
        </w:rPr>
      </w:pPr>
      <w:r w:rsidRPr="0065310D">
        <w:rPr>
          <w:b/>
        </w:rPr>
        <w:t xml:space="preserve">El </w:t>
      </w:r>
      <w:proofErr w:type="spellStart"/>
      <w:r w:rsidRPr="0065310D">
        <w:rPr>
          <w:b/>
        </w:rPr>
        <w:t>atentado</w:t>
      </w:r>
      <w:proofErr w:type="spellEnd"/>
      <w:r w:rsidRPr="0065310D">
        <w:rPr>
          <w:b/>
        </w:rPr>
        <w:t xml:space="preserve"> 11-M…</w:t>
      </w:r>
    </w:p>
    <w:p w:rsidR="005A5B1E" w:rsidRDefault="005A5B1E" w:rsidP="005A5B1E">
      <w:pPr>
        <w:pStyle w:val="Listeafsnit"/>
        <w:numPr>
          <w:ilvl w:val="0"/>
          <w:numId w:val="12"/>
        </w:numPr>
        <w:rPr>
          <w:lang w:val="es-ES"/>
        </w:rPr>
      </w:pPr>
      <w:r w:rsidRPr="005A5B1E">
        <w:rPr>
          <w:lang w:val="es-ES"/>
        </w:rPr>
        <w:t>Tuvo lugar el 11 de marzo</w:t>
      </w:r>
      <w:r w:rsidR="0065310D">
        <w:rPr>
          <w:lang w:val="es-ES"/>
        </w:rPr>
        <w:t xml:space="preserve"> </w:t>
      </w:r>
      <w:r w:rsidR="00A14777">
        <w:rPr>
          <w:lang w:val="es-ES"/>
        </w:rPr>
        <w:t>en Madrid</w:t>
      </w:r>
    </w:p>
    <w:p w:rsidR="005A5B1E" w:rsidRDefault="0065310D" w:rsidP="005A5B1E">
      <w:pPr>
        <w:pStyle w:val="Listeafsnit"/>
        <w:numPr>
          <w:ilvl w:val="0"/>
          <w:numId w:val="12"/>
        </w:numPr>
        <w:rPr>
          <w:lang w:val="es-ES"/>
        </w:rPr>
      </w:pPr>
      <w:r>
        <w:rPr>
          <w:lang w:val="es-ES"/>
        </w:rPr>
        <w:t>Es una fiesta nacional</w:t>
      </w:r>
      <w:r w:rsidR="001A5F16">
        <w:rPr>
          <w:lang w:val="es-ES"/>
        </w:rPr>
        <w:t xml:space="preserve"> d</w:t>
      </w:r>
      <w:r w:rsidR="00A14777">
        <w:rPr>
          <w:lang w:val="es-ES"/>
        </w:rPr>
        <w:t>e Madrid</w:t>
      </w:r>
    </w:p>
    <w:p w:rsidR="00A14777" w:rsidRDefault="0065310D" w:rsidP="005A5B1E">
      <w:pPr>
        <w:pStyle w:val="Listeafsnit"/>
        <w:numPr>
          <w:ilvl w:val="0"/>
          <w:numId w:val="12"/>
        </w:numPr>
        <w:rPr>
          <w:lang w:val="es-ES"/>
        </w:rPr>
      </w:pPr>
      <w:r>
        <w:rPr>
          <w:lang w:val="es-ES"/>
        </w:rPr>
        <w:t>E</w:t>
      </w:r>
      <w:r w:rsidR="00A14777">
        <w:rPr>
          <w:lang w:val="es-ES"/>
        </w:rPr>
        <w:t>s</w:t>
      </w:r>
      <w:r>
        <w:rPr>
          <w:lang w:val="es-ES"/>
        </w:rPr>
        <w:t xml:space="preserve"> el día del descubrimiento </w:t>
      </w:r>
      <w:r w:rsidR="00A14777">
        <w:rPr>
          <w:lang w:val="es-ES"/>
        </w:rPr>
        <w:t xml:space="preserve"> 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A14777" w:rsidTr="00746C1C">
        <w:tc>
          <w:tcPr>
            <w:tcW w:w="708" w:type="dxa"/>
            <w:vMerge w:val="restart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A14777" w:rsidRPr="00A14777" w:rsidRDefault="00A14777" w:rsidP="00A14777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A14777" w:rsidTr="00746C1C">
        <w:trPr>
          <w:trHeight w:val="36"/>
        </w:trPr>
        <w:tc>
          <w:tcPr>
            <w:tcW w:w="708" w:type="dxa"/>
            <w:vMerge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</w:tr>
    </w:tbl>
    <w:p w:rsidR="00A14777" w:rsidRDefault="00A14777" w:rsidP="00A14777">
      <w:pPr>
        <w:rPr>
          <w:lang w:val="es-ES"/>
        </w:rPr>
      </w:pPr>
      <w:r>
        <w:rPr>
          <w:b/>
          <w:lang w:val="es-ES"/>
        </w:rPr>
        <w:t>1.700 personas..</w:t>
      </w:r>
    </w:p>
    <w:p w:rsid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asesinadas</w:t>
      </w:r>
    </w:p>
    <w:p w:rsid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heridas</w:t>
      </w:r>
    </w:p>
    <w:p w:rsidR="00A14777" w:rsidRPr="00A14777" w:rsidRDefault="00A14777" w:rsidP="00A14777">
      <w:pPr>
        <w:pStyle w:val="Listeafsnit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ron secuestradas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A14777" w:rsidTr="00746C1C">
        <w:tc>
          <w:tcPr>
            <w:tcW w:w="708" w:type="dxa"/>
            <w:vMerge w:val="restart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A14777" w:rsidTr="00746C1C">
        <w:trPr>
          <w:trHeight w:val="36"/>
        </w:trPr>
        <w:tc>
          <w:tcPr>
            <w:tcW w:w="708" w:type="dxa"/>
            <w:vMerge/>
          </w:tcPr>
          <w:p w:rsidR="00A14777" w:rsidRDefault="00A14777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A14777" w:rsidRPr="00A14777" w:rsidRDefault="00A14777" w:rsidP="00746C1C">
            <w:pPr>
              <w:rPr>
                <w:lang w:val="es-ES"/>
              </w:rPr>
            </w:pPr>
          </w:p>
        </w:tc>
      </w:tr>
    </w:tbl>
    <w:p w:rsidR="00A14777" w:rsidRPr="00A14777" w:rsidRDefault="00A14777" w:rsidP="00A14777">
      <w:pPr>
        <w:pStyle w:val="Listeafsnit"/>
        <w:rPr>
          <w:lang w:val="es-ES"/>
        </w:rPr>
      </w:pPr>
    </w:p>
    <w:p w:rsidR="00A14777" w:rsidRPr="00A14777" w:rsidRDefault="00A14777" w:rsidP="00A14777">
      <w:pPr>
        <w:rPr>
          <w:lang w:val="es-ES"/>
        </w:rPr>
      </w:pPr>
      <w:r w:rsidRPr="00A14777">
        <w:rPr>
          <w:b/>
          <w:lang w:val="es-ES"/>
        </w:rPr>
        <w:t>El atentado fue cometido por...</w:t>
      </w:r>
    </w:p>
    <w:p w:rsidR="00A14777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El grupo terrorista ETA</w:t>
      </w:r>
    </w:p>
    <w:p w:rsidR="00053E04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Un grupo terrorista inspirado por al-Qaeda</w:t>
      </w:r>
    </w:p>
    <w:p w:rsidR="00053E04" w:rsidRPr="00A14777" w:rsidRDefault="00053E04" w:rsidP="00A14777">
      <w:pPr>
        <w:pStyle w:val="Listeafsnit"/>
        <w:numPr>
          <w:ilvl w:val="0"/>
          <w:numId w:val="15"/>
        </w:numPr>
        <w:rPr>
          <w:lang w:val="es-ES"/>
        </w:rPr>
      </w:pPr>
      <w:r>
        <w:rPr>
          <w:lang w:val="es-ES"/>
        </w:rPr>
        <w:t>Los periodistas del periódico El País</w:t>
      </w:r>
    </w:p>
    <w:tbl>
      <w:tblPr>
        <w:tblStyle w:val="Tabel-Gitter"/>
        <w:tblW w:w="1559" w:type="dxa"/>
        <w:tblInd w:w="2802" w:type="dxa"/>
        <w:tblLook w:val="04A0" w:firstRow="1" w:lastRow="0" w:firstColumn="1" w:lastColumn="0" w:noHBand="0" w:noVBand="1"/>
      </w:tblPr>
      <w:tblGrid>
        <w:gridCol w:w="689"/>
        <w:gridCol w:w="322"/>
        <w:gridCol w:w="332"/>
        <w:gridCol w:w="310"/>
      </w:tblGrid>
      <w:tr w:rsidR="00053E04" w:rsidTr="00746C1C">
        <w:tc>
          <w:tcPr>
            <w:tcW w:w="708" w:type="dxa"/>
            <w:vMerge w:val="restart"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SVAR</w:t>
            </w: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83" w:type="dxa"/>
          </w:tcPr>
          <w:p w:rsidR="00053E04" w:rsidRPr="00A14777" w:rsidRDefault="00053E04" w:rsidP="00746C1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84" w:type="dxa"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  <w:tr w:rsidR="00053E04" w:rsidTr="00746C1C">
        <w:trPr>
          <w:trHeight w:val="36"/>
        </w:trPr>
        <w:tc>
          <w:tcPr>
            <w:tcW w:w="708" w:type="dxa"/>
            <w:vMerge/>
          </w:tcPr>
          <w:p w:rsidR="00053E04" w:rsidRDefault="00053E04" w:rsidP="00746C1C">
            <w:pPr>
              <w:pStyle w:val="Listeafsnit"/>
              <w:ind w:left="0"/>
              <w:rPr>
                <w:lang w:val="es-ES"/>
              </w:rPr>
            </w:pP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  <w:tc>
          <w:tcPr>
            <w:tcW w:w="284" w:type="dxa"/>
          </w:tcPr>
          <w:p w:rsidR="00053E04" w:rsidRPr="00A14777" w:rsidRDefault="00053E04" w:rsidP="00746C1C">
            <w:pPr>
              <w:rPr>
                <w:lang w:val="es-ES"/>
              </w:rPr>
            </w:pPr>
          </w:p>
        </w:tc>
      </w:tr>
    </w:tbl>
    <w:p w:rsidR="00053E04" w:rsidRPr="00A14777" w:rsidRDefault="00053E04" w:rsidP="00DC667F">
      <w:pPr>
        <w:pStyle w:val="Listeafsnit"/>
        <w:rPr>
          <w:lang w:val="es-ES"/>
        </w:rPr>
      </w:pPr>
    </w:p>
    <w:p w:rsidR="00981F9C" w:rsidRPr="00B17472" w:rsidRDefault="005A5B1E" w:rsidP="0065310D">
      <w:r w:rsidRPr="00C95982">
        <w:t xml:space="preserve"> </w:t>
      </w:r>
      <w:r w:rsidR="00A14777" w:rsidRPr="00A14777">
        <w:rPr>
          <w:b/>
        </w:rPr>
        <w:t xml:space="preserve">6). </w:t>
      </w:r>
      <w:r w:rsidR="00981F9C" w:rsidRPr="00A14777">
        <w:rPr>
          <w:b/>
        </w:rPr>
        <w:t xml:space="preserve">Forbind </w:t>
      </w:r>
      <w:r w:rsidR="0065310D" w:rsidRPr="00A14777">
        <w:rPr>
          <w:b/>
        </w:rPr>
        <w:t>spørgsmål</w:t>
      </w:r>
      <w:r w:rsidR="00981F9C" w:rsidRPr="00A14777">
        <w:rPr>
          <w:b/>
        </w:rPr>
        <w:t xml:space="preserve"> i venstre spalte med </w:t>
      </w:r>
      <w:r w:rsidR="0065310D" w:rsidRPr="00A14777">
        <w:rPr>
          <w:b/>
        </w:rPr>
        <w:t>svar</w:t>
      </w:r>
      <w:r w:rsidR="00981F9C" w:rsidRPr="00A14777">
        <w:rPr>
          <w:b/>
        </w:rPr>
        <w:t xml:space="preserve"> i højre spalte</w:t>
      </w:r>
      <w:r w:rsidR="00981F9C" w:rsidRPr="00B17472">
        <w:t>!</w:t>
      </w:r>
      <w:r w:rsidR="00981F9C">
        <w:tab/>
        <w:t xml:space="preserve">    </w:t>
      </w:r>
      <w:r w:rsidR="00A14777">
        <w:tab/>
        <w:t xml:space="preserve">                 </w:t>
      </w:r>
      <w:r w:rsidR="00981F9C">
        <w:t>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3686"/>
        <w:gridCol w:w="283"/>
        <w:gridCol w:w="3951"/>
        <w:gridCol w:w="236"/>
        <w:gridCol w:w="284"/>
        <w:gridCol w:w="236"/>
      </w:tblGrid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Quiénes formaron el grupo ETA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De El País Vas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proofErr w:type="spellStart"/>
            <w:r w:rsidRPr="00BC4AE3">
              <w:rPr>
                <w:sz w:val="20"/>
                <w:szCs w:val="20"/>
              </w:rPr>
              <w:t>Cuándo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fue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formada</w:t>
            </w:r>
            <w:proofErr w:type="spellEnd"/>
            <w:r w:rsidRPr="00BC4AE3">
              <w:rPr>
                <w:sz w:val="20"/>
                <w:szCs w:val="20"/>
              </w:rPr>
              <w:t xml:space="preserve"> ETA</w:t>
            </w:r>
            <w:r w:rsidR="00BC4AE3"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B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Pintaron, boicotearon y colocaron artefact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Por qué surgió el grupo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A14777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 </w:t>
            </w:r>
            <w:r w:rsidR="00BE6C52">
              <w:rPr>
                <w:sz w:val="20"/>
                <w:szCs w:val="20"/>
                <w:lang w:val="es-ES"/>
              </w:rPr>
              <w:t xml:space="preserve">unas </w:t>
            </w:r>
            <w:r>
              <w:rPr>
                <w:sz w:val="20"/>
                <w:szCs w:val="20"/>
                <w:lang w:val="es-ES"/>
              </w:rPr>
              <w:t>900</w:t>
            </w:r>
            <w:r w:rsidR="00BC4AE3" w:rsidRPr="00BC4AE3">
              <w:rPr>
                <w:sz w:val="20"/>
                <w:szCs w:val="20"/>
                <w:lang w:val="es-ES"/>
              </w:rPr>
              <w:t xml:space="preserve"> person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Pr="00BC4AE3">
              <w:rPr>
                <w:sz w:val="20"/>
                <w:szCs w:val="20"/>
              </w:rPr>
              <w:t xml:space="preserve">De </w:t>
            </w:r>
            <w:proofErr w:type="spellStart"/>
            <w:r w:rsidRPr="00BC4AE3">
              <w:rPr>
                <w:sz w:val="20"/>
                <w:szCs w:val="20"/>
              </w:rPr>
              <w:t>dónde</w:t>
            </w:r>
            <w:proofErr w:type="spellEnd"/>
            <w:r w:rsidRPr="00BC4AE3">
              <w:rPr>
                <w:sz w:val="20"/>
                <w:szCs w:val="20"/>
              </w:rPr>
              <w:t xml:space="preserve"> es ETA</w:t>
            </w:r>
            <w:r w:rsidR="00BC4AE3"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D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BC4AE3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Quería defender la independencia de Españ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Pr="00BC4AE3">
              <w:rPr>
                <w:sz w:val="20"/>
                <w:szCs w:val="20"/>
              </w:rPr>
              <w:t xml:space="preserve">A </w:t>
            </w:r>
            <w:proofErr w:type="spellStart"/>
            <w:r w:rsidRPr="00BC4AE3">
              <w:rPr>
                <w:sz w:val="20"/>
                <w:szCs w:val="20"/>
              </w:rPr>
              <w:t>qué</w:t>
            </w:r>
            <w:proofErr w:type="spellEnd"/>
            <w:r w:rsidRPr="00BC4AE3">
              <w:rPr>
                <w:sz w:val="20"/>
                <w:szCs w:val="20"/>
              </w:rPr>
              <w:t xml:space="preserve"> se </w:t>
            </w:r>
            <w:proofErr w:type="spellStart"/>
            <w:r w:rsidRPr="00BC4AE3">
              <w:rPr>
                <w:sz w:val="20"/>
                <w:szCs w:val="20"/>
              </w:rPr>
              <w:t>dedicaron</w:t>
            </w:r>
            <w:proofErr w:type="spellEnd"/>
            <w:r w:rsidRPr="00BC4AE3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E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 xml:space="preserve">Contra </w:t>
            </w:r>
            <w:proofErr w:type="spellStart"/>
            <w:r w:rsidRPr="00BC4AE3">
              <w:rPr>
                <w:sz w:val="20"/>
                <w:szCs w:val="20"/>
              </w:rPr>
              <w:t>políticos</w:t>
            </w:r>
            <w:proofErr w:type="spellEnd"/>
            <w:r w:rsidRPr="00BC4AE3">
              <w:rPr>
                <w:sz w:val="20"/>
                <w:szCs w:val="20"/>
              </w:rPr>
              <w:t xml:space="preserve">, </w:t>
            </w:r>
            <w:proofErr w:type="spellStart"/>
            <w:r w:rsidRPr="00BC4AE3">
              <w:rPr>
                <w:sz w:val="20"/>
                <w:szCs w:val="20"/>
              </w:rPr>
              <w:t>periodistas</w:t>
            </w:r>
            <w:proofErr w:type="spellEnd"/>
            <w:r w:rsidRPr="00BC4AE3">
              <w:rPr>
                <w:sz w:val="20"/>
                <w:szCs w:val="20"/>
              </w:rPr>
              <w:t xml:space="preserve">, </w:t>
            </w:r>
            <w:proofErr w:type="spellStart"/>
            <w:r w:rsidRPr="00BC4AE3">
              <w:rPr>
                <w:sz w:val="20"/>
                <w:szCs w:val="20"/>
              </w:rPr>
              <w:t>empresarios</w:t>
            </w:r>
            <w:proofErr w:type="spellEnd"/>
            <w:r w:rsidRPr="00BC4AE3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981F9C" w:rsidRPr="00BC4AE3" w:rsidRDefault="00BC4AE3" w:rsidP="00A14777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</w:t>
            </w:r>
            <w:r w:rsidR="00A14777">
              <w:rPr>
                <w:sz w:val="20"/>
                <w:szCs w:val="20"/>
                <w:lang w:val="es-ES"/>
              </w:rPr>
              <w:t>A c</w:t>
            </w:r>
            <w:r w:rsidRPr="00BC4AE3">
              <w:rPr>
                <w:sz w:val="20"/>
                <w:szCs w:val="20"/>
                <w:lang w:val="es-ES"/>
              </w:rPr>
              <w:t xml:space="preserve">uántas personas </w:t>
            </w:r>
            <w:r w:rsidR="00A14777">
              <w:rPr>
                <w:sz w:val="20"/>
                <w:szCs w:val="20"/>
                <w:lang w:val="es-ES"/>
              </w:rPr>
              <w:t>ha matado ETA</w:t>
            </w:r>
            <w:r w:rsidRPr="00BC4AE3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</w:rPr>
            </w:pPr>
            <w:proofErr w:type="spellStart"/>
            <w:r w:rsidRPr="00BC4AE3">
              <w:rPr>
                <w:sz w:val="20"/>
                <w:szCs w:val="20"/>
              </w:rPr>
              <w:t>Un</w:t>
            </w:r>
            <w:proofErr w:type="spellEnd"/>
            <w:r w:rsidRPr="00BC4AE3">
              <w:rPr>
                <w:sz w:val="20"/>
                <w:szCs w:val="20"/>
              </w:rPr>
              <w:t xml:space="preserve"> </w:t>
            </w:r>
            <w:proofErr w:type="spellStart"/>
            <w:r w:rsidRPr="00BC4AE3">
              <w:rPr>
                <w:sz w:val="20"/>
                <w:szCs w:val="20"/>
              </w:rPr>
              <w:t>grupo</w:t>
            </w:r>
            <w:proofErr w:type="spellEnd"/>
            <w:r w:rsidRPr="00BC4AE3">
              <w:rPr>
                <w:sz w:val="20"/>
                <w:szCs w:val="20"/>
              </w:rPr>
              <w:t xml:space="preserve"> de </w:t>
            </w:r>
            <w:proofErr w:type="spellStart"/>
            <w:r w:rsidRPr="00BC4AE3">
              <w:rPr>
                <w:sz w:val="20"/>
                <w:szCs w:val="20"/>
              </w:rPr>
              <w:t>estudiante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  <w:lang w:val="es-ES"/>
              </w:rPr>
              <w:t>¿Contra quiénes realizaron atentados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G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BC4AE3" w:rsidP="00BC4AE3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Un grupo de fundamentalistas islámic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  <w:tr w:rsidR="00BC4AE3" w:rsidRPr="00B17472" w:rsidTr="00BC4AE3">
        <w:tc>
          <w:tcPr>
            <w:tcW w:w="301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¿Quiénes cometieron el atentado 11-M?</w:t>
            </w:r>
          </w:p>
        </w:tc>
        <w:tc>
          <w:tcPr>
            <w:tcW w:w="283" w:type="dxa"/>
          </w:tcPr>
          <w:p w:rsidR="00981F9C" w:rsidRPr="00BC4AE3" w:rsidRDefault="00BC4AE3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H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81F9C" w:rsidRPr="00BC4AE3" w:rsidRDefault="0065310D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En mil novecientos cincuenta y nue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81F9C" w:rsidRPr="00BC4AE3" w:rsidRDefault="00981F9C" w:rsidP="00746C1C">
            <w:pPr>
              <w:rPr>
                <w:sz w:val="20"/>
                <w:szCs w:val="20"/>
              </w:rPr>
            </w:pPr>
          </w:p>
        </w:tc>
      </w:tr>
    </w:tbl>
    <w:p w:rsidR="00981F9C" w:rsidRPr="00B17472" w:rsidRDefault="00981F9C" w:rsidP="00981F9C"/>
    <w:p w:rsidR="00AF37A7" w:rsidRPr="00B17472" w:rsidRDefault="00DC667F" w:rsidP="00AF37A7">
      <w:r>
        <w:t xml:space="preserve">     </w:t>
      </w:r>
      <w:r w:rsidRPr="00DC667F">
        <w:rPr>
          <w:b/>
        </w:rPr>
        <w:t xml:space="preserve">7). </w:t>
      </w:r>
      <w:r w:rsidR="0065310D" w:rsidRPr="00DC667F">
        <w:rPr>
          <w:b/>
        </w:rPr>
        <w:t>Sandt eller falsk?</w:t>
      </w:r>
      <w:r w:rsidR="00AF37A7">
        <w:tab/>
        <w:t xml:space="preserve">    </w:t>
      </w:r>
      <w:r w:rsidR="00BE6C52">
        <w:tab/>
        <w:t xml:space="preserve">               </w:t>
      </w:r>
      <w:r w:rsidR="00BE6C52">
        <w:tab/>
      </w:r>
      <w:r w:rsidR="00BE6C52">
        <w:tab/>
        <w:t xml:space="preserve">                   </w:t>
      </w:r>
      <w:r w:rsidR="00EC1CDC">
        <w:t xml:space="preserve"> </w:t>
      </w:r>
      <w:r w:rsidR="00BE6C52">
        <w:t xml:space="preserve"> Sandt   Falsk</w:t>
      </w:r>
      <w:r>
        <w:tab/>
        <w:t xml:space="preserve">                         </w:t>
      </w:r>
    </w:p>
    <w:tbl>
      <w:tblPr>
        <w:tblStyle w:val="Tabel-Gitter"/>
        <w:tblW w:w="0" w:type="auto"/>
        <w:tblInd w:w="374" w:type="dxa"/>
        <w:tblLook w:val="04A0" w:firstRow="1" w:lastRow="0" w:firstColumn="1" w:lastColumn="0" w:noHBand="0" w:noVBand="1"/>
      </w:tblPr>
      <w:tblGrid>
        <w:gridCol w:w="443"/>
        <w:gridCol w:w="6521"/>
        <w:gridCol w:w="283"/>
        <w:gridCol w:w="709"/>
        <w:gridCol w:w="709"/>
      </w:tblGrid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1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ETA critica el Partido Nacional </w:t>
            </w:r>
            <w:r>
              <w:rPr>
                <w:lang w:val="es-ES"/>
              </w:rPr>
              <w:t xml:space="preserve">Vasco </w:t>
            </w:r>
            <w:r w:rsidRPr="00BE6C52">
              <w:rPr>
                <w:lang w:val="es-ES"/>
              </w:rPr>
              <w:t>PNV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2</w:t>
            </w:r>
          </w:p>
        </w:tc>
        <w:tc>
          <w:tcPr>
            <w:tcW w:w="6521" w:type="dxa"/>
          </w:tcPr>
          <w:p w:rsidR="00DC667F" w:rsidRPr="00BE6C52" w:rsidRDefault="00BE6C52" w:rsidP="00BE6C52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ETA ha cometido </w:t>
            </w:r>
            <w:r>
              <w:rPr>
                <w:lang w:val="es-ES"/>
              </w:rPr>
              <w:t xml:space="preserve">un ataco </w:t>
            </w:r>
            <w:r w:rsidRPr="00BE6C52">
              <w:rPr>
                <w:lang w:val="es-ES"/>
              </w:rPr>
              <w:t xml:space="preserve">en </w:t>
            </w:r>
            <w:r>
              <w:rPr>
                <w:lang w:val="es-ES"/>
              </w:rPr>
              <w:t xml:space="preserve">Madrid en </w:t>
            </w:r>
            <w:r w:rsidRPr="00BE6C52">
              <w:rPr>
                <w:lang w:val="es-ES"/>
              </w:rPr>
              <w:t>20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3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>ETA quiere defender la lengua del Pa</w:t>
            </w:r>
            <w:r>
              <w:rPr>
                <w:lang w:val="es-ES"/>
              </w:rPr>
              <w:t>ís Vasc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4</w:t>
            </w:r>
          </w:p>
        </w:tc>
        <w:tc>
          <w:tcPr>
            <w:tcW w:w="6521" w:type="dxa"/>
          </w:tcPr>
          <w:p w:rsidR="00DC667F" w:rsidRPr="00BE6C52" w:rsidRDefault="00BE6C52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>La lengua del País Vasco es el catal</w:t>
            </w:r>
            <w:r>
              <w:rPr>
                <w:lang w:val="es-ES"/>
              </w:rPr>
              <w:t>á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B17472" w:rsidTr="00EC1CDC">
        <w:tc>
          <w:tcPr>
            <w:tcW w:w="443" w:type="dxa"/>
          </w:tcPr>
          <w:p w:rsidR="00DC667F" w:rsidRPr="00B17472" w:rsidRDefault="00DC667F" w:rsidP="00746C1C">
            <w:r>
              <w:t>5</w:t>
            </w:r>
          </w:p>
        </w:tc>
        <w:tc>
          <w:tcPr>
            <w:tcW w:w="6521" w:type="dxa"/>
          </w:tcPr>
          <w:p w:rsidR="00DC667F" w:rsidRPr="00B17472" w:rsidRDefault="00BE6C52" w:rsidP="00746C1C">
            <w:r>
              <w:t xml:space="preserve">”GORA EUSKADI” </w:t>
            </w:r>
            <w:proofErr w:type="spellStart"/>
            <w:r>
              <w:t>significa</w:t>
            </w:r>
            <w:proofErr w:type="spellEnd"/>
            <w:r>
              <w:t>: ”Baskerlandet længe leve”!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17472" w:rsidRDefault="00DC667F" w:rsidP="00746C1C"/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17472" w:rsidRDefault="00DC667F" w:rsidP="00746C1C"/>
        </w:tc>
        <w:tc>
          <w:tcPr>
            <w:tcW w:w="709" w:type="dxa"/>
          </w:tcPr>
          <w:p w:rsidR="00DC667F" w:rsidRPr="00B17472" w:rsidRDefault="00DC667F" w:rsidP="00746C1C"/>
        </w:tc>
      </w:tr>
      <w:tr w:rsidR="00DC667F" w:rsidRPr="00AA6649" w:rsidTr="00EC1CDC">
        <w:tc>
          <w:tcPr>
            <w:tcW w:w="443" w:type="dxa"/>
          </w:tcPr>
          <w:p w:rsidR="00DC667F" w:rsidRPr="00B17472" w:rsidRDefault="00DC667F" w:rsidP="00746C1C">
            <w:r>
              <w:t>6</w:t>
            </w:r>
          </w:p>
        </w:tc>
        <w:tc>
          <w:tcPr>
            <w:tcW w:w="6521" w:type="dxa"/>
          </w:tcPr>
          <w:p w:rsidR="00DC667F" w:rsidRPr="00BE6C52" w:rsidRDefault="00BE6C52" w:rsidP="00BE6C52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Fundamentalistas islámicos cometieron </w:t>
            </w:r>
            <w:r>
              <w:rPr>
                <w:lang w:val="es-ES"/>
              </w:rPr>
              <w:t>el atentado 11-M</w:t>
            </w:r>
            <w:r w:rsidRPr="00BE6C52">
              <w:rPr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912DD9" w:rsidTr="00EC1CDC">
        <w:tc>
          <w:tcPr>
            <w:tcW w:w="443" w:type="dxa"/>
          </w:tcPr>
          <w:p w:rsidR="00DC667F" w:rsidRPr="00B17472" w:rsidRDefault="00DC667F" w:rsidP="00746C1C">
            <w:r>
              <w:t>7</w:t>
            </w:r>
          </w:p>
        </w:tc>
        <w:tc>
          <w:tcPr>
            <w:tcW w:w="6521" w:type="dxa"/>
          </w:tcPr>
          <w:p w:rsidR="00DC667F" w:rsidRPr="00BE6C52" w:rsidRDefault="00200FCB" w:rsidP="00746C1C">
            <w:pPr>
              <w:rPr>
                <w:lang w:val="es-ES"/>
              </w:rPr>
            </w:pPr>
            <w:r w:rsidRPr="00BE6C52">
              <w:rPr>
                <w:lang w:val="es-ES"/>
              </w:rPr>
              <w:t xml:space="preserve">La bandera vasca es roja, blanca y </w:t>
            </w:r>
            <w:r>
              <w:rPr>
                <w:lang w:val="es-ES"/>
              </w:rPr>
              <w:t>neg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  <w:tr w:rsidR="00DC667F" w:rsidRPr="00BE6C52" w:rsidTr="00EC1CDC">
        <w:tc>
          <w:tcPr>
            <w:tcW w:w="443" w:type="dxa"/>
          </w:tcPr>
          <w:p w:rsidR="00DC667F" w:rsidRPr="00B17472" w:rsidRDefault="00DC667F" w:rsidP="00746C1C">
            <w:r>
              <w:t>8</w:t>
            </w:r>
          </w:p>
        </w:tc>
        <w:tc>
          <w:tcPr>
            <w:tcW w:w="6521" w:type="dxa"/>
          </w:tcPr>
          <w:p w:rsidR="00DC667F" w:rsidRPr="00BE6C52" w:rsidRDefault="00200FCB" w:rsidP="00200FCB">
            <w:pPr>
              <w:rPr>
                <w:lang w:val="es-ES"/>
              </w:rPr>
            </w:pPr>
            <w:r>
              <w:rPr>
                <w:lang w:val="es-ES"/>
              </w:rPr>
              <w:t>ETA fue formada en 19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DC667F" w:rsidRPr="00BE6C52" w:rsidRDefault="00DC667F" w:rsidP="00746C1C">
            <w:pPr>
              <w:rPr>
                <w:lang w:val="es-ES"/>
              </w:rPr>
            </w:pPr>
          </w:p>
        </w:tc>
      </w:tr>
    </w:tbl>
    <w:p w:rsidR="00286638" w:rsidRPr="00B17472" w:rsidRDefault="00286638" w:rsidP="00286638">
      <w:r w:rsidRPr="00286638">
        <w:rPr>
          <w:b/>
        </w:rPr>
        <w:lastRenderedPageBreak/>
        <w:t xml:space="preserve">8). </w:t>
      </w:r>
      <w:r w:rsidRPr="00A14777">
        <w:rPr>
          <w:b/>
        </w:rPr>
        <w:t xml:space="preserve">Forbind venstre </w:t>
      </w:r>
      <w:r>
        <w:rPr>
          <w:b/>
        </w:rPr>
        <w:t xml:space="preserve">og højre </w:t>
      </w:r>
      <w:r w:rsidRPr="00A14777">
        <w:rPr>
          <w:b/>
        </w:rPr>
        <w:t xml:space="preserve">spalte </w:t>
      </w:r>
      <w:r>
        <w:rPr>
          <w:b/>
        </w:rPr>
        <w:t>så sætningerne bliver korrekte</w:t>
      </w:r>
      <w:r w:rsidRPr="00B17472">
        <w:t>!</w:t>
      </w:r>
      <w:r>
        <w:tab/>
        <w:t xml:space="preserve">    </w:t>
      </w:r>
      <w:r w:rsidR="000E0A3C">
        <w:t xml:space="preserve">        </w:t>
      </w:r>
      <w:r>
        <w:t>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3119"/>
        <w:gridCol w:w="283"/>
        <w:gridCol w:w="2977"/>
        <w:gridCol w:w="265"/>
        <w:gridCol w:w="236"/>
        <w:gridCol w:w="236"/>
      </w:tblGrid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Un grupo de terroristas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A</w:t>
            </w:r>
          </w:p>
        </w:tc>
        <w:tc>
          <w:tcPr>
            <w:tcW w:w="2977" w:type="dxa"/>
          </w:tcPr>
          <w:p w:rsidR="000E0A3C" w:rsidRPr="00AD1FCB" w:rsidRDefault="000F78ED" w:rsidP="00746C1C">
            <w:pPr>
              <w:rPr>
                <w:lang w:val="es-ES"/>
              </w:rPr>
            </w:pPr>
            <w:r w:rsidRPr="00AD1FCB">
              <w:t xml:space="preserve">en </w:t>
            </w:r>
            <w:proofErr w:type="spellStart"/>
            <w:r w:rsidRPr="00AD1FCB">
              <w:t>casi</w:t>
            </w:r>
            <w:proofErr w:type="spellEnd"/>
            <w:r w:rsidRPr="00AD1FCB">
              <w:t xml:space="preserve"> 56 </w:t>
            </w:r>
            <w:proofErr w:type="spellStart"/>
            <w:r w:rsidRPr="00AD1FCB">
              <w:t>años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TA defiende 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B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i/>
                <w:lang w:val="es-ES"/>
              </w:rPr>
              <w:t>Euskadi</w:t>
            </w:r>
            <w:r w:rsidR="000F78ED" w:rsidRPr="00AD1FCB">
              <w:rPr>
                <w:lang w:val="es-ES"/>
              </w:rPr>
              <w:t xml:space="preserve"> en vasc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E0A3C" w:rsidRPr="00AD1FCB" w:rsidRDefault="000E0A3C" w:rsidP="000F78ED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l País Vasco </w:t>
            </w:r>
            <w:r w:rsidR="000F78ED" w:rsidRPr="00AD1FCB">
              <w:rPr>
                <w:lang w:val="es-ES"/>
              </w:rPr>
              <w:t>se llama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C</w:t>
            </w:r>
          </w:p>
        </w:tc>
        <w:tc>
          <w:tcPr>
            <w:tcW w:w="2977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en el País Vasco y Navarr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En marzo de 2006  ETA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D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comete terrorism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E0A3C" w:rsidRPr="00AD1FCB" w:rsidRDefault="000F78ED" w:rsidP="00746C1C">
            <w:r w:rsidRPr="00AD1FCB">
              <w:t xml:space="preserve">ETA ha </w:t>
            </w:r>
            <w:proofErr w:type="spellStart"/>
            <w:r w:rsidRPr="00AD1FCB">
              <w:t>existido</w:t>
            </w:r>
            <w:proofErr w:type="spellEnd"/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E</w:t>
            </w:r>
          </w:p>
        </w:tc>
        <w:tc>
          <w:tcPr>
            <w:tcW w:w="2977" w:type="dxa"/>
          </w:tcPr>
          <w:p w:rsidR="000E0A3C" w:rsidRPr="00AD1FCB" w:rsidRDefault="00200FCB" w:rsidP="00746C1C">
            <w:r w:rsidRPr="00AD1FCB">
              <w:t xml:space="preserve">a 77 </w:t>
            </w:r>
            <w:proofErr w:type="spellStart"/>
            <w:r w:rsidRPr="00AD1FCB">
              <w:t>personas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E0A3C" w:rsidRPr="00AD1FCB" w:rsidRDefault="00200FCB" w:rsidP="00746C1C">
            <w:r w:rsidRPr="00AD1FCB">
              <w:t xml:space="preserve">ETA ha </w:t>
            </w:r>
            <w:proofErr w:type="spellStart"/>
            <w:r w:rsidRPr="00AD1FCB">
              <w:t>secuestrado</w:t>
            </w:r>
            <w:proofErr w:type="spellEnd"/>
            <w:r w:rsidRPr="00AD1FCB">
              <w:t xml:space="preserve"> 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F</w:t>
            </w:r>
          </w:p>
        </w:tc>
        <w:tc>
          <w:tcPr>
            <w:tcW w:w="2977" w:type="dxa"/>
          </w:tcPr>
          <w:p w:rsidR="000E0A3C" w:rsidRPr="00AD1FCB" w:rsidRDefault="000E0A3C" w:rsidP="00746C1C">
            <w:r w:rsidRPr="00AD1FCB">
              <w:t xml:space="preserve">el </w:t>
            </w:r>
            <w:proofErr w:type="spellStart"/>
            <w:r w:rsidRPr="00AD1FCB">
              <w:t>anti-españolismo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E0A3C" w:rsidRPr="00AD1FCB" w:rsidRDefault="00200FCB" w:rsidP="00200FCB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l vasco se habla </w:t>
            </w:r>
          </w:p>
        </w:tc>
        <w:tc>
          <w:tcPr>
            <w:tcW w:w="283" w:type="dxa"/>
          </w:tcPr>
          <w:p w:rsidR="000E0A3C" w:rsidRPr="00AD1FCB" w:rsidRDefault="000E0A3C" w:rsidP="00BC6E07">
            <w:r w:rsidRPr="00AD1FCB">
              <w:t>G</w:t>
            </w:r>
          </w:p>
        </w:tc>
        <w:tc>
          <w:tcPr>
            <w:tcW w:w="2977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con propagand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  <w:tr w:rsidR="000E0A3C" w:rsidRPr="00B17472" w:rsidTr="000E0A3C">
        <w:tc>
          <w:tcPr>
            <w:tcW w:w="301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E0A3C" w:rsidRPr="00AD1FCB" w:rsidRDefault="00200FCB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 xml:space="preserve">ETA pintan </w:t>
            </w:r>
            <w:r w:rsidRPr="00AD1FCB">
              <w:rPr>
                <w:i/>
                <w:lang w:val="es-ES"/>
              </w:rPr>
              <w:t>pintadas</w:t>
            </w:r>
          </w:p>
        </w:tc>
        <w:tc>
          <w:tcPr>
            <w:tcW w:w="283" w:type="dxa"/>
          </w:tcPr>
          <w:p w:rsidR="000E0A3C" w:rsidRPr="00AD1FCB" w:rsidRDefault="000E0A3C" w:rsidP="00BC6E07">
            <w:pPr>
              <w:rPr>
                <w:lang w:val="es-ES"/>
              </w:rPr>
            </w:pPr>
            <w:r w:rsidRPr="00AD1FCB">
              <w:rPr>
                <w:lang w:val="es-ES"/>
              </w:rPr>
              <w:t>H</w:t>
            </w:r>
          </w:p>
        </w:tc>
        <w:tc>
          <w:tcPr>
            <w:tcW w:w="2977" w:type="dxa"/>
          </w:tcPr>
          <w:p w:rsidR="000E0A3C" w:rsidRPr="00AD1FCB" w:rsidRDefault="000E0A3C" w:rsidP="00746C1C">
            <w:pPr>
              <w:rPr>
                <w:lang w:val="es-ES"/>
              </w:rPr>
            </w:pPr>
            <w:r w:rsidRPr="00AD1FCB">
              <w:rPr>
                <w:lang w:val="es-ES"/>
              </w:rPr>
              <w:t>declara el alto el fuego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0E0A3C" w:rsidRPr="00BC4AE3" w:rsidRDefault="000E0A3C" w:rsidP="00746C1C">
            <w:pPr>
              <w:rPr>
                <w:sz w:val="20"/>
                <w:szCs w:val="20"/>
              </w:rPr>
            </w:pPr>
          </w:p>
        </w:tc>
      </w:tr>
    </w:tbl>
    <w:p w:rsidR="00981F9C" w:rsidRPr="00200FCB" w:rsidRDefault="00200FCB" w:rsidP="0063476C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  <w:r w:rsidRPr="00200FCB">
        <w:rPr>
          <w:sz w:val="16"/>
          <w:szCs w:val="16"/>
          <w:lang w:val="es-ES"/>
        </w:rPr>
        <w:t>Pintadas: graffiti</w:t>
      </w:r>
      <w:r w:rsidR="00C80807">
        <w:rPr>
          <w:sz w:val="16"/>
          <w:szCs w:val="16"/>
          <w:lang w:val="es-ES"/>
        </w:rPr>
        <w:t xml:space="preserve"> – El alto el fuego: våbenhvile</w:t>
      </w:r>
    </w:p>
    <w:p w:rsidR="009F6705" w:rsidRPr="00B17472" w:rsidRDefault="009F6705" w:rsidP="009F6705">
      <w:r>
        <w:rPr>
          <w:b/>
        </w:rPr>
        <w:t>9</w:t>
      </w:r>
      <w:r w:rsidRPr="00286638">
        <w:rPr>
          <w:b/>
        </w:rPr>
        <w:t xml:space="preserve">). </w:t>
      </w:r>
      <w:r w:rsidRPr="00A14777">
        <w:rPr>
          <w:b/>
        </w:rPr>
        <w:t xml:space="preserve">Forbind </w:t>
      </w:r>
      <w:r>
        <w:rPr>
          <w:b/>
        </w:rPr>
        <w:t xml:space="preserve">ordene i </w:t>
      </w:r>
      <w:r w:rsidRPr="00A14777">
        <w:rPr>
          <w:b/>
        </w:rPr>
        <w:t xml:space="preserve">venstre spalte </w:t>
      </w:r>
      <w:r>
        <w:rPr>
          <w:b/>
        </w:rPr>
        <w:t>med antonymerne i højre spalte</w:t>
      </w:r>
      <w:r w:rsidRPr="00B17472">
        <w:t>!</w:t>
      </w:r>
      <w:r>
        <w:tab/>
        <w:t xml:space="preserve">            SVAR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2835"/>
        <w:gridCol w:w="284"/>
        <w:gridCol w:w="2551"/>
        <w:gridCol w:w="993"/>
        <w:gridCol w:w="236"/>
        <w:gridCol w:w="236"/>
      </w:tblGrid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uestrar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n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ortante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B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de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r bi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gen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trui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rir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queño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255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vidad</w:t>
            </w:r>
            <w:proofErr w:type="spellEnd"/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G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mpra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  <w:tr w:rsidR="009F6705" w:rsidRPr="00B17472" w:rsidTr="00EC1CDC">
        <w:tc>
          <w:tcPr>
            <w:tcW w:w="301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r</w:t>
            </w:r>
          </w:p>
        </w:tc>
        <w:tc>
          <w:tcPr>
            <w:tcW w:w="284" w:type="dxa"/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  <w:r w:rsidRPr="00BC4AE3">
              <w:rPr>
                <w:sz w:val="20"/>
                <w:szCs w:val="20"/>
                <w:lang w:val="es-ES"/>
              </w:rPr>
              <w:t>H</w:t>
            </w:r>
          </w:p>
        </w:tc>
        <w:tc>
          <w:tcPr>
            <w:tcW w:w="2551" w:type="dxa"/>
          </w:tcPr>
          <w:p w:rsidR="009F6705" w:rsidRPr="00BC4AE3" w:rsidRDefault="00A71150" w:rsidP="00746C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er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F6705" w:rsidRPr="00BC4AE3" w:rsidRDefault="009F6705" w:rsidP="00746C1C">
            <w:pPr>
              <w:rPr>
                <w:sz w:val="20"/>
                <w:szCs w:val="20"/>
              </w:rPr>
            </w:pPr>
          </w:p>
        </w:tc>
      </w:tr>
    </w:tbl>
    <w:p w:rsidR="009F6705" w:rsidRPr="00200FCB" w:rsidRDefault="009F6705" w:rsidP="009F6705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</w:p>
    <w:p w:rsidR="00E31B90" w:rsidRDefault="009C0826" w:rsidP="009C0826">
      <w:r w:rsidRPr="009C0826">
        <w:rPr>
          <w:b/>
        </w:rPr>
        <w:t>10). Vælg det rigtige af de fremhævede ord!</w:t>
      </w:r>
    </w:p>
    <w:p w:rsidR="00BA02CB" w:rsidRPr="00AA6649" w:rsidRDefault="009C0826" w:rsidP="00BA02CB">
      <w:pPr>
        <w:rPr>
          <w:rStyle w:val="st1"/>
          <w:rFonts w:cstheme="minorHAnsi"/>
          <w:lang w:val="es-ES"/>
        </w:rPr>
      </w:pPr>
      <w:r w:rsidRPr="00AA6649">
        <w:rPr>
          <w:rFonts w:cstheme="minorHAnsi"/>
          <w:lang w:val="es-ES"/>
        </w:rPr>
        <w:t xml:space="preserve">El País Vasco </w:t>
      </w:r>
      <w:r w:rsidRPr="00AA6649">
        <w:rPr>
          <w:rFonts w:cstheme="minorHAnsi"/>
          <w:b/>
          <w:lang w:val="es-ES"/>
        </w:rPr>
        <w:t xml:space="preserve">está/estar/es/hay/ser </w:t>
      </w:r>
      <w:r w:rsidRPr="00AA6649">
        <w:rPr>
          <w:rFonts w:cstheme="minorHAnsi"/>
          <w:lang w:val="es-ES"/>
        </w:rPr>
        <w:t xml:space="preserve">en el norte de España. </w:t>
      </w:r>
      <w:r w:rsidRPr="00AA6649">
        <w:rPr>
          <w:rFonts w:cstheme="minorHAnsi"/>
          <w:b/>
          <w:lang w:val="es-ES"/>
        </w:rPr>
        <w:t>Limiar/limitara/limita</w:t>
      </w:r>
      <w:r w:rsidRPr="00AA6649">
        <w:rPr>
          <w:rFonts w:cstheme="minorHAnsi"/>
          <w:lang w:val="es-ES"/>
        </w:rPr>
        <w:t xml:space="preserve"> con Francia. En El País Vasco </w:t>
      </w:r>
      <w:r w:rsidRPr="00AA6649">
        <w:rPr>
          <w:rFonts w:cstheme="minorHAnsi"/>
          <w:b/>
          <w:lang w:val="es-ES"/>
        </w:rPr>
        <w:t xml:space="preserve">es/hay/es hay </w:t>
      </w:r>
      <w:r w:rsidRPr="00AA6649">
        <w:rPr>
          <w:rFonts w:cstheme="minorHAnsi"/>
          <w:lang w:val="es-ES"/>
        </w:rPr>
        <w:t xml:space="preserve">un grupo terrorista que </w:t>
      </w:r>
      <w:r w:rsidRPr="00AA6649">
        <w:rPr>
          <w:rFonts w:cstheme="minorHAnsi"/>
          <w:b/>
          <w:lang w:val="es-ES"/>
        </w:rPr>
        <w:t xml:space="preserve">llamararse/se llama/llama </w:t>
      </w:r>
      <w:r w:rsidRPr="00AA6649">
        <w:rPr>
          <w:rFonts w:cstheme="minorHAnsi"/>
          <w:lang w:val="es-ES"/>
        </w:rPr>
        <w:t>ETA</w:t>
      </w:r>
      <w:r w:rsidR="0079397A" w:rsidRPr="00AA6649">
        <w:rPr>
          <w:rFonts w:cstheme="minorHAnsi"/>
          <w:lang w:val="es-ES"/>
        </w:rPr>
        <w:t xml:space="preserve"> </w:t>
      </w:r>
      <w:r w:rsidR="0079397A" w:rsidRPr="00AA6649">
        <w:rPr>
          <w:rStyle w:val="st1"/>
          <w:rFonts w:cstheme="minorHAnsi"/>
          <w:lang w:val="es-ES"/>
        </w:rPr>
        <w:t xml:space="preserve"> (Euskadi Ta Askatasuna; "País Vasco y Libertad"/Baskerlandet og Friheden). La organisación </w:t>
      </w:r>
      <w:r w:rsidR="0079397A" w:rsidRPr="00AA6649">
        <w:rPr>
          <w:rStyle w:val="st1"/>
          <w:rFonts w:cstheme="minorHAnsi"/>
          <w:b/>
          <w:lang w:val="es-ES"/>
        </w:rPr>
        <w:t xml:space="preserve">ha existido/existir/existido </w:t>
      </w:r>
      <w:r w:rsidR="0079397A" w:rsidRPr="00AA6649">
        <w:rPr>
          <w:rStyle w:val="st1"/>
          <w:rFonts w:cstheme="minorHAnsi"/>
          <w:lang w:val="es-ES"/>
        </w:rPr>
        <w:t xml:space="preserve">desde el año 1959. </w:t>
      </w:r>
    </w:p>
    <w:p w:rsidR="009C0826" w:rsidRPr="00AA6649" w:rsidRDefault="00BA02CB" w:rsidP="00BA02CB">
      <w:pPr>
        <w:rPr>
          <w:rStyle w:val="st1"/>
          <w:rFonts w:cstheme="minorHAnsi"/>
          <w:lang w:val="es-ES"/>
        </w:rPr>
      </w:pPr>
      <w:r w:rsidRPr="00AA6649">
        <w:rPr>
          <w:rStyle w:val="st1"/>
          <w:rFonts w:cstheme="minorHAnsi"/>
          <w:b/>
          <w:lang w:val="es-ES"/>
        </w:rPr>
        <w:t>Formarse/se formó/forman</w:t>
      </w:r>
      <w:r w:rsidRPr="00AA6649">
        <w:rPr>
          <w:rStyle w:val="st1"/>
          <w:rFonts w:cstheme="minorHAnsi"/>
          <w:lang w:val="es-ES"/>
        </w:rPr>
        <w:t xml:space="preserve"> por un grupo de estudiantes que </w:t>
      </w:r>
      <w:r w:rsidRPr="00AA6649">
        <w:rPr>
          <w:rStyle w:val="st1"/>
          <w:rFonts w:cstheme="minorHAnsi"/>
          <w:b/>
          <w:lang w:val="es-ES"/>
        </w:rPr>
        <w:t xml:space="preserve">ha criticado/crítico/criticer </w:t>
      </w:r>
      <w:r w:rsidRPr="00AA6649">
        <w:rPr>
          <w:rStyle w:val="st1"/>
          <w:rFonts w:cstheme="minorHAnsi"/>
          <w:lang w:val="es-ES"/>
        </w:rPr>
        <w:t>la</w:t>
      </w:r>
      <w:r w:rsidRPr="00AA6649">
        <w:rPr>
          <w:rStyle w:val="st1"/>
          <w:rFonts w:cstheme="minorHAnsi"/>
          <w:b/>
          <w:lang w:val="es-ES"/>
        </w:rPr>
        <w:t xml:space="preserve"> </w:t>
      </w:r>
      <w:r w:rsidRPr="00AA6649">
        <w:rPr>
          <w:rStyle w:val="st1"/>
          <w:rFonts w:cstheme="minorHAnsi"/>
          <w:lang w:val="es-ES"/>
        </w:rPr>
        <w:t>política pasiva del partido Nacionalista PNV.</w:t>
      </w:r>
      <w:r w:rsidR="00B67B5C" w:rsidRPr="00AA6649">
        <w:rPr>
          <w:rStyle w:val="st1"/>
          <w:rFonts w:cstheme="minorHAnsi"/>
          <w:lang w:val="es-ES"/>
        </w:rPr>
        <w:t xml:space="preserve"> </w:t>
      </w:r>
      <w:r w:rsidRPr="00AA6649">
        <w:rPr>
          <w:rStyle w:val="st1"/>
          <w:rFonts w:cstheme="minorHAnsi"/>
          <w:b/>
          <w:lang w:val="es-ES"/>
        </w:rPr>
        <w:t>Decir/deci/dicen</w:t>
      </w:r>
      <w:r w:rsidRPr="00AA6649">
        <w:rPr>
          <w:rStyle w:val="st1"/>
          <w:rFonts w:cstheme="minorHAnsi"/>
          <w:lang w:val="es-ES"/>
        </w:rPr>
        <w:t xml:space="preserve"> que </w:t>
      </w:r>
      <w:r w:rsidRPr="00AA6649">
        <w:rPr>
          <w:rStyle w:val="st1"/>
          <w:rFonts w:cstheme="minorHAnsi"/>
          <w:b/>
          <w:lang w:val="es-ES"/>
        </w:rPr>
        <w:t>quieren/quere/querer</w:t>
      </w:r>
      <w:r w:rsidRPr="00AA6649">
        <w:rPr>
          <w:rStyle w:val="st1"/>
          <w:rFonts w:cstheme="minorHAnsi"/>
          <w:lang w:val="es-ES"/>
        </w:rPr>
        <w:t xml:space="preserve"> </w:t>
      </w:r>
      <w:r w:rsidR="00AA6649">
        <w:rPr>
          <w:rStyle w:val="st1"/>
          <w:rFonts w:cstheme="minorHAnsi"/>
          <w:lang w:val="es-ES"/>
        </w:rPr>
        <w:t xml:space="preserve">- </w:t>
      </w:r>
      <w:r w:rsidRPr="00AA6649">
        <w:rPr>
          <w:rStyle w:val="st1"/>
          <w:rFonts w:cstheme="minorHAnsi"/>
          <w:b/>
          <w:lang w:val="es-ES"/>
        </w:rPr>
        <w:t>defender/defiende/defienda</w:t>
      </w:r>
      <w:r w:rsidRPr="00AA6649">
        <w:rPr>
          <w:rStyle w:val="st1"/>
          <w:rFonts w:cstheme="minorHAnsi"/>
          <w:lang w:val="es-ES"/>
        </w:rPr>
        <w:t xml:space="preserve"> la lengua vasca y su independencia de España.  </w:t>
      </w:r>
    </w:p>
    <w:p w:rsidR="009934A5" w:rsidRDefault="009934A5" w:rsidP="009934A5">
      <w:pPr>
        <w:rPr>
          <w:rStyle w:val="st1"/>
          <w:rFonts w:ascii="Arial" w:hAnsi="Arial" w:cs="Arial"/>
          <w:b/>
          <w:color w:val="545454"/>
          <w:lang w:val="en-US"/>
        </w:rPr>
      </w:pPr>
    </w:p>
    <w:p w:rsidR="009934A5" w:rsidRDefault="009934A5" w:rsidP="009934A5">
      <w:pPr>
        <w:rPr>
          <w:rStyle w:val="st1"/>
          <w:rFonts w:ascii="Arial" w:hAnsi="Arial" w:cs="Arial"/>
          <w:b/>
          <w:color w:val="545454"/>
          <w:lang w:val="en-US"/>
        </w:rPr>
      </w:pPr>
    </w:p>
    <w:p w:rsidR="009934A5" w:rsidRPr="009934A5" w:rsidRDefault="009934A5" w:rsidP="009934A5">
      <w:pPr>
        <w:rPr>
          <w:rFonts w:ascii="Arial" w:hAnsi="Arial" w:cs="Arial"/>
          <w:b/>
          <w:color w:val="545454"/>
        </w:rPr>
      </w:pPr>
      <w:r w:rsidRPr="009934A5">
        <w:rPr>
          <w:rStyle w:val="st1"/>
          <w:rFonts w:ascii="Arial" w:hAnsi="Arial" w:cs="Arial"/>
          <w:b/>
        </w:rPr>
        <w:t>11</w:t>
      </w:r>
      <w:r w:rsidRPr="009934A5">
        <w:rPr>
          <w:b/>
        </w:rPr>
        <w:t xml:space="preserve">). </w:t>
      </w:r>
      <w:r w:rsidRPr="00A14777">
        <w:rPr>
          <w:b/>
        </w:rPr>
        <w:t xml:space="preserve">Forbind </w:t>
      </w:r>
      <w:r>
        <w:rPr>
          <w:b/>
        </w:rPr>
        <w:t xml:space="preserve">ordene fra teksten i højre spalte med definitionerne i </w:t>
      </w:r>
      <w:r w:rsidRPr="00A14777">
        <w:rPr>
          <w:b/>
        </w:rPr>
        <w:t>venstre spalte</w:t>
      </w:r>
      <w:r w:rsidRPr="00B17472">
        <w:t>!</w:t>
      </w:r>
      <w:r>
        <w:tab/>
        <w:t xml:space="preserve">           </w:t>
      </w:r>
    </w:p>
    <w:tbl>
      <w:tblPr>
        <w:tblStyle w:val="Tabel-Gitter"/>
        <w:tblW w:w="0" w:type="auto"/>
        <w:tblInd w:w="374" w:type="dxa"/>
        <w:tblLayout w:type="fixed"/>
        <w:tblLook w:val="04A0" w:firstRow="1" w:lastRow="0" w:firstColumn="1" w:lastColumn="0" w:noHBand="0" w:noVBand="1"/>
      </w:tblPr>
      <w:tblGrid>
        <w:gridCol w:w="301"/>
        <w:gridCol w:w="1872"/>
        <w:gridCol w:w="425"/>
        <w:gridCol w:w="5528"/>
        <w:gridCol w:w="265"/>
        <w:gridCol w:w="236"/>
        <w:gridCol w:w="236"/>
      </w:tblGrid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l alto de fuego</w:t>
            </w:r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A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Matar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oblación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B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Una persona que estudia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eriodista </w:t>
            </w:r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C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Terminar la guerra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Asesinar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D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star en oposición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:rsidR="009934A5" w:rsidRPr="00AD1FCB" w:rsidRDefault="008D0663" w:rsidP="009E7E47">
            <w:proofErr w:type="spellStart"/>
            <w:r>
              <w:t>Estudiante</w:t>
            </w:r>
            <w:proofErr w:type="spellEnd"/>
            <w:r>
              <w:t xml:space="preserve">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E</w:t>
            </w:r>
          </w:p>
        </w:tc>
        <w:tc>
          <w:tcPr>
            <w:tcW w:w="5528" w:type="dxa"/>
          </w:tcPr>
          <w:p w:rsidR="009934A5" w:rsidRPr="00AD1FCB" w:rsidRDefault="008D0663" w:rsidP="009E7E47">
            <w:proofErr w:type="spellStart"/>
            <w:r>
              <w:t>Habitantes</w:t>
            </w:r>
            <w:proofErr w:type="spellEnd"/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</w:tcPr>
          <w:p w:rsidR="009934A5" w:rsidRPr="00AD1FCB" w:rsidRDefault="008D0663" w:rsidP="009E7E47">
            <w:proofErr w:type="spellStart"/>
            <w:r>
              <w:t>Lenguas</w:t>
            </w:r>
            <w:proofErr w:type="spellEnd"/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F</w:t>
            </w:r>
          </w:p>
        </w:tc>
        <w:tc>
          <w:tcPr>
            <w:tcW w:w="5528" w:type="dxa"/>
          </w:tcPr>
          <w:p w:rsidR="009934A5" w:rsidRPr="00AD1FCB" w:rsidRDefault="008D0663" w:rsidP="009E7E47">
            <w:proofErr w:type="spellStart"/>
            <w:r>
              <w:t>Extremista</w:t>
            </w:r>
            <w:proofErr w:type="spellEnd"/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Protestar </w:t>
            </w:r>
          </w:p>
        </w:tc>
        <w:tc>
          <w:tcPr>
            <w:tcW w:w="425" w:type="dxa"/>
          </w:tcPr>
          <w:p w:rsidR="009934A5" w:rsidRPr="00AD1FCB" w:rsidRDefault="009934A5" w:rsidP="009E7E47">
            <w:r w:rsidRPr="00AD1FCB">
              <w:t>G</w:t>
            </w:r>
          </w:p>
        </w:tc>
        <w:tc>
          <w:tcPr>
            <w:tcW w:w="5528" w:type="dxa"/>
          </w:tcPr>
          <w:p w:rsidR="009934A5" w:rsidRPr="00AD1FCB" w:rsidRDefault="008D0663" w:rsidP="008D0663">
            <w:pPr>
              <w:ind w:right="-568"/>
              <w:rPr>
                <w:lang w:val="es-ES"/>
              </w:rPr>
            </w:pPr>
            <w:r>
              <w:rPr>
                <w:lang w:val="es-ES"/>
              </w:rPr>
              <w:t>Una persona que trabaja escribe para los medios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  <w:tr w:rsidR="009934A5" w:rsidRPr="00B17472" w:rsidTr="008D0663">
        <w:tc>
          <w:tcPr>
            <w:tcW w:w="301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 xml:space="preserve">Fundamentalista </w:t>
            </w:r>
          </w:p>
        </w:tc>
        <w:tc>
          <w:tcPr>
            <w:tcW w:w="425" w:type="dxa"/>
          </w:tcPr>
          <w:p w:rsidR="009934A5" w:rsidRPr="00AD1FCB" w:rsidRDefault="009934A5" w:rsidP="009E7E47">
            <w:pPr>
              <w:rPr>
                <w:lang w:val="es-ES"/>
              </w:rPr>
            </w:pPr>
            <w:r w:rsidRPr="00AD1FCB">
              <w:rPr>
                <w:lang w:val="es-ES"/>
              </w:rPr>
              <w:t>H</w:t>
            </w:r>
          </w:p>
        </w:tc>
        <w:tc>
          <w:tcPr>
            <w:tcW w:w="5528" w:type="dxa"/>
          </w:tcPr>
          <w:p w:rsidR="009934A5" w:rsidRPr="00AD1FCB" w:rsidRDefault="008D0663" w:rsidP="009E7E47">
            <w:pPr>
              <w:rPr>
                <w:lang w:val="es-ES"/>
              </w:rPr>
            </w:pPr>
            <w:r>
              <w:rPr>
                <w:lang w:val="es-ES"/>
              </w:rPr>
              <w:t>Español, danés, inglés, chino..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  <w:r w:rsidRPr="00BC4AE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9934A5" w:rsidRPr="00BC4AE3" w:rsidRDefault="009934A5" w:rsidP="009E7E47">
            <w:pPr>
              <w:rPr>
                <w:sz w:val="20"/>
                <w:szCs w:val="20"/>
              </w:rPr>
            </w:pPr>
          </w:p>
        </w:tc>
      </w:tr>
    </w:tbl>
    <w:p w:rsidR="009934A5" w:rsidRPr="00200FCB" w:rsidRDefault="009934A5" w:rsidP="009934A5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</w:t>
      </w:r>
    </w:p>
    <w:p w:rsidR="00A36C73" w:rsidRPr="009934A5" w:rsidRDefault="009934A5" w:rsidP="00BA02CB">
      <w:pPr>
        <w:rPr>
          <w:rStyle w:val="st1"/>
          <w:rFonts w:ascii="Arial" w:hAnsi="Arial" w:cs="Arial"/>
          <w:b/>
        </w:rPr>
      </w:pPr>
      <w:r w:rsidRPr="009934A5">
        <w:rPr>
          <w:rStyle w:val="st1"/>
          <w:rFonts w:ascii="Arial" w:hAnsi="Arial" w:cs="Arial"/>
          <w:b/>
        </w:rPr>
        <w:lastRenderedPageBreak/>
        <w:t>12</w:t>
      </w:r>
      <w:r w:rsidR="00CA1CA2" w:rsidRPr="009934A5">
        <w:rPr>
          <w:rStyle w:val="st1"/>
          <w:rFonts w:ascii="Arial" w:hAnsi="Arial" w:cs="Arial"/>
          <w:b/>
        </w:rPr>
        <w:t>). Beskriv billede</w:t>
      </w:r>
      <w:r>
        <w:rPr>
          <w:rStyle w:val="st1"/>
          <w:rFonts w:ascii="Arial" w:hAnsi="Arial" w:cs="Arial"/>
          <w:b/>
        </w:rPr>
        <w:t xml:space="preserve"> med 4-6 sætninger</w:t>
      </w:r>
      <w:r w:rsidR="00CA1CA2" w:rsidRPr="009934A5">
        <w:rPr>
          <w:rStyle w:val="st1"/>
          <w:rFonts w:ascii="Arial" w:hAnsi="Arial" w:cs="Arial"/>
          <w:b/>
        </w:rPr>
        <w:t xml:space="preserve">! Brug mindst 4 adjektiv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A1CA2" w:rsidTr="00746C1C">
        <w:tc>
          <w:tcPr>
            <w:tcW w:w="9778" w:type="dxa"/>
          </w:tcPr>
          <w:p w:rsidR="00CA1CA2" w:rsidRDefault="00CA1CA2" w:rsidP="00746C1C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</w:tbl>
    <w:p w:rsidR="009934A5" w:rsidRDefault="009934A5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CA1CA2" w:rsidP="009934A5">
      <w:pPr>
        <w:rPr>
          <w:rStyle w:val="st1"/>
          <w:rFonts w:ascii="Arial" w:hAnsi="Arial" w:cs="Arial"/>
          <w:color w:val="545454"/>
          <w:sz w:val="10"/>
          <w:szCs w:val="10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61312" behindDoc="0" locked="0" layoutInCell="1" allowOverlap="1" wp14:anchorId="061DC6C3" wp14:editId="3F5ED00D">
            <wp:simplePos x="0" y="0"/>
            <wp:positionH relativeFrom="column">
              <wp:posOffset>222250</wp:posOffset>
            </wp:positionH>
            <wp:positionV relativeFrom="paragraph">
              <wp:posOffset>171450</wp:posOffset>
            </wp:positionV>
            <wp:extent cx="5202555" cy="2990850"/>
            <wp:effectExtent l="0" t="0" r="0" b="0"/>
            <wp:wrapSquare wrapText="bothSides"/>
            <wp:docPr id="3" name="irc_mi" descr="http://estaticos.elmundo.es/elmundo/videos/2011/10/19/espana/1319034890_extras_video_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taticos.elmundo.es/elmundo/videos/2011/10/19/espana/1319034890_extras_video_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A5" w:rsidRPr="00B12303">
        <w:rPr>
          <w:rStyle w:val="st1"/>
          <w:rFonts w:ascii="Arial" w:hAnsi="Arial" w:cs="Arial"/>
          <w:color w:val="545454"/>
          <w:sz w:val="10"/>
          <w:szCs w:val="10"/>
        </w:rPr>
        <w:t xml:space="preserve">Foto af ETA: </w:t>
      </w:r>
      <w:hyperlink r:id="rId12" w:history="1">
        <w:r w:rsidR="009934A5" w:rsidRPr="00146F06">
          <w:rPr>
            <w:rStyle w:val="Hyperlink"/>
            <w:rFonts w:ascii="Arial" w:hAnsi="Arial" w:cs="Arial"/>
            <w:sz w:val="10"/>
            <w:szCs w:val="10"/>
          </w:rPr>
          <w:t>https://www.google.dk/search?q=la+eta&amp;biw=1600&amp;bih=805&amp;tbm=isch&amp;imgil=pnR4zi-</w:t>
        </w:r>
      </w:hyperlink>
      <w:r>
        <w:rPr>
          <w:rStyle w:val="st1"/>
          <w:rFonts w:ascii="Arial" w:hAnsi="Arial" w:cs="Arial"/>
          <w:b/>
          <w:color w:val="545454"/>
        </w:rPr>
        <w:br w:type="page"/>
      </w:r>
      <w:r w:rsidR="009934A5">
        <w:rPr>
          <w:rStyle w:val="st1"/>
          <w:rFonts w:ascii="Arial" w:hAnsi="Arial" w:cs="Arial"/>
          <w:color w:val="545454"/>
          <w:sz w:val="10"/>
          <w:szCs w:val="10"/>
        </w:rPr>
        <w:lastRenderedPageBreak/>
        <w:t xml:space="preserve"> </w:t>
      </w:r>
    </w:p>
    <w:p w:rsidR="00CA1CA2" w:rsidRDefault="00CA1CA2">
      <w:pPr>
        <w:rPr>
          <w:rStyle w:val="st1"/>
          <w:rFonts w:ascii="Arial" w:hAnsi="Arial" w:cs="Arial"/>
          <w:b/>
          <w:color w:val="545454"/>
        </w:rPr>
      </w:pPr>
    </w:p>
    <w:p w:rsidR="00BA02CB" w:rsidRPr="009934A5" w:rsidRDefault="00EC1CDC" w:rsidP="00BA02CB">
      <w:pPr>
        <w:rPr>
          <w:noProof/>
          <w:lang w:eastAsia="da-DK"/>
        </w:rPr>
      </w:pPr>
      <w:r w:rsidRPr="009934A5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7DA6F21" wp14:editId="61E5E881">
            <wp:simplePos x="0" y="0"/>
            <wp:positionH relativeFrom="column">
              <wp:posOffset>499110</wp:posOffset>
            </wp:positionH>
            <wp:positionV relativeFrom="paragraph">
              <wp:posOffset>434340</wp:posOffset>
            </wp:positionV>
            <wp:extent cx="4495165" cy="2247900"/>
            <wp:effectExtent l="0" t="0" r="635" b="0"/>
            <wp:wrapSquare wrapText="bothSides"/>
            <wp:docPr id="2" name="irc_mi" descr="http://www.periodistadigital.com/imagenes/2014/03/11/portadas11m03-o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riodistadigital.com/imagenes/2014/03/11/portadas11m03-o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A5" w:rsidRPr="009934A5">
        <w:rPr>
          <w:rStyle w:val="st1"/>
          <w:rFonts w:ascii="Arial" w:hAnsi="Arial" w:cs="Arial"/>
          <w:b/>
        </w:rPr>
        <w:t>13</w:t>
      </w:r>
      <w:r w:rsidR="00CE2559" w:rsidRPr="009934A5">
        <w:rPr>
          <w:rStyle w:val="st1"/>
          <w:rFonts w:ascii="Arial" w:hAnsi="Arial" w:cs="Arial"/>
          <w:b/>
        </w:rPr>
        <w:t>). Giv billedet en titel og begrund dit valg! (Skriv 4-6 sætninger!)</w:t>
      </w:r>
      <w:r w:rsidR="00A36C73" w:rsidRPr="009934A5">
        <w:rPr>
          <w:noProof/>
          <w:lang w:eastAsia="da-DK"/>
        </w:rPr>
        <w:t xml:space="preserve"> </w:t>
      </w:r>
    </w:p>
    <w:p w:rsidR="00EC1CDC" w:rsidRPr="00CE2559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EC1CDC" w:rsidRDefault="00EC1CDC" w:rsidP="00BA02CB">
      <w:pPr>
        <w:rPr>
          <w:rStyle w:val="st1"/>
          <w:rFonts w:ascii="Arial" w:hAnsi="Arial" w:cs="Arial"/>
          <w:b/>
          <w:color w:val="545454"/>
        </w:rPr>
      </w:pPr>
    </w:p>
    <w:p w:rsidR="00CE2559" w:rsidRDefault="00CE2559" w:rsidP="00BA02CB">
      <w:pPr>
        <w:rPr>
          <w:rStyle w:val="st1"/>
          <w:rFonts w:ascii="Arial" w:hAnsi="Arial" w:cs="Arial"/>
          <w:b/>
          <w:color w:val="545454"/>
        </w:rPr>
      </w:pPr>
      <w:r>
        <w:rPr>
          <w:rStyle w:val="st1"/>
          <w:rFonts w:ascii="Arial" w:hAnsi="Arial" w:cs="Arial"/>
          <w:b/>
          <w:color w:val="545454"/>
        </w:rPr>
        <w:t>Titel:_______________</w:t>
      </w:r>
      <w:r w:rsidR="00CA1CA2">
        <w:rPr>
          <w:rStyle w:val="st1"/>
          <w:rFonts w:ascii="Arial" w:hAnsi="Arial" w:cs="Arial"/>
          <w:b/>
          <w:color w:val="545454"/>
        </w:rPr>
        <w:t>______________________</w:t>
      </w:r>
      <w:r w:rsidR="009B1C1D">
        <w:rPr>
          <w:rStyle w:val="st1"/>
          <w:rFonts w:ascii="Arial" w:hAnsi="Arial" w:cs="Arial"/>
          <w:b/>
          <w:color w:val="545454"/>
        </w:rPr>
        <w:t>____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  <w:tr w:rsidR="00CE2559" w:rsidTr="00CE2559">
        <w:tc>
          <w:tcPr>
            <w:tcW w:w="9778" w:type="dxa"/>
          </w:tcPr>
          <w:p w:rsidR="00CE2559" w:rsidRDefault="00CE2559" w:rsidP="00BA02CB">
            <w:pPr>
              <w:rPr>
                <w:rStyle w:val="st1"/>
                <w:rFonts w:ascii="Arial" w:hAnsi="Arial" w:cs="Arial"/>
                <w:b/>
                <w:color w:val="545454"/>
              </w:rPr>
            </w:pPr>
          </w:p>
        </w:tc>
      </w:tr>
    </w:tbl>
    <w:p w:rsidR="00A36C73" w:rsidRPr="00893028" w:rsidRDefault="00A36C73">
      <w:pPr>
        <w:rPr>
          <w:rStyle w:val="st1"/>
          <w:rFonts w:ascii="Arial" w:hAnsi="Arial" w:cs="Arial"/>
          <w:b/>
          <w:color w:val="545454"/>
          <w:sz w:val="10"/>
          <w:szCs w:val="10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A6649" w:rsidRDefault="00AA6649" w:rsidP="00A36C73">
      <w:pPr>
        <w:rPr>
          <w:rStyle w:val="st1"/>
          <w:rFonts w:ascii="Arial" w:hAnsi="Arial" w:cs="Arial"/>
          <w:b/>
          <w:color w:val="545454"/>
        </w:rPr>
      </w:pPr>
    </w:p>
    <w:p w:rsidR="00A36C73" w:rsidRPr="009934A5" w:rsidRDefault="009934A5" w:rsidP="00A36C73">
      <w:pPr>
        <w:rPr>
          <w:rStyle w:val="st1"/>
          <w:rFonts w:ascii="Arial" w:hAnsi="Arial" w:cs="Arial"/>
          <w:b/>
        </w:rPr>
      </w:pPr>
      <w:r w:rsidRPr="009934A5">
        <w:rPr>
          <w:rStyle w:val="st1"/>
          <w:rFonts w:ascii="Arial" w:hAnsi="Arial" w:cs="Arial"/>
          <w:b/>
        </w:rPr>
        <w:t>14</w:t>
      </w:r>
      <w:r w:rsidR="00893028" w:rsidRPr="009934A5">
        <w:rPr>
          <w:rStyle w:val="st1"/>
          <w:rFonts w:ascii="Arial" w:hAnsi="Arial" w:cs="Arial"/>
          <w:b/>
        </w:rPr>
        <w:t xml:space="preserve">). </w:t>
      </w:r>
      <w:r w:rsidR="00B12303" w:rsidRPr="009934A5">
        <w:rPr>
          <w:rStyle w:val="st1"/>
          <w:rFonts w:ascii="Arial" w:hAnsi="Arial" w:cs="Arial"/>
          <w:b/>
        </w:rPr>
        <w:t>Beskriv billedet med 4-6 sætninger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b/>
                <w:color w:val="545454"/>
                <w:lang w:val="es-ES"/>
              </w:rPr>
            </w:pPr>
          </w:p>
        </w:tc>
      </w:tr>
      <w:tr w:rsidR="00A36C73" w:rsidRPr="00B12303" w:rsidTr="00746C1C">
        <w:tc>
          <w:tcPr>
            <w:tcW w:w="9778" w:type="dxa"/>
          </w:tcPr>
          <w:p w:rsidR="00A36C73" w:rsidRPr="00B12303" w:rsidRDefault="00A36C73" w:rsidP="00746C1C">
            <w:pPr>
              <w:rPr>
                <w:rStyle w:val="st1"/>
                <w:rFonts w:ascii="Arial" w:hAnsi="Arial" w:cs="Arial"/>
                <w:b/>
                <w:color w:val="545454"/>
                <w:lang w:val="es-ES"/>
              </w:rPr>
            </w:pPr>
          </w:p>
        </w:tc>
      </w:tr>
    </w:tbl>
    <w:p w:rsidR="00A36C73" w:rsidRPr="00B12303" w:rsidRDefault="00B12303" w:rsidP="00A36C73">
      <w:pPr>
        <w:rPr>
          <w:rStyle w:val="st1"/>
          <w:rFonts w:ascii="Arial" w:hAnsi="Arial" w:cs="Arial"/>
          <w:color w:val="545454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62336" behindDoc="0" locked="0" layoutInCell="1" allowOverlap="1" wp14:anchorId="5C6D5A75" wp14:editId="6A343469">
            <wp:simplePos x="0" y="0"/>
            <wp:positionH relativeFrom="column">
              <wp:posOffset>2567305</wp:posOffset>
            </wp:positionH>
            <wp:positionV relativeFrom="paragraph">
              <wp:posOffset>157480</wp:posOffset>
            </wp:positionV>
            <wp:extent cx="3396615" cy="4057650"/>
            <wp:effectExtent l="0" t="0" r="0" b="0"/>
            <wp:wrapSquare wrapText="bothSides"/>
            <wp:docPr id="4" name="Billede 4" descr="Billedresultat for atentados en espan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atentados en espan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9934A5" w:rsidRDefault="009934A5" w:rsidP="00BA02CB">
      <w:pPr>
        <w:rPr>
          <w:rStyle w:val="st1"/>
          <w:rFonts w:ascii="Arial" w:hAnsi="Arial" w:cs="Arial"/>
          <w:color w:val="545454"/>
          <w:sz w:val="10"/>
          <w:szCs w:val="10"/>
        </w:rPr>
      </w:pPr>
    </w:p>
    <w:p w:rsidR="00CE2559" w:rsidRPr="00B12303" w:rsidRDefault="00CA1CA2" w:rsidP="00BA02CB">
      <w:pPr>
        <w:rPr>
          <w:rStyle w:val="st1"/>
          <w:rFonts w:ascii="Arial" w:hAnsi="Arial" w:cs="Arial"/>
          <w:color w:val="545454"/>
        </w:rPr>
      </w:pPr>
      <w:r w:rsidRPr="00B12303">
        <w:rPr>
          <w:rStyle w:val="st1"/>
          <w:rFonts w:ascii="Arial" w:hAnsi="Arial" w:cs="Arial"/>
          <w:color w:val="545454"/>
          <w:sz w:val="10"/>
          <w:szCs w:val="10"/>
        </w:rPr>
        <w:t>NcruCjM%253A%253BNOKS2QAxYPrH8M%253Bhttp%25253A%25252F%25252Fwww.elmundo.es%25252Feta%25252F&amp;source=iu&amp;pf=m&amp;fir=pnR4zi-NcruCjM%253A%252CNOKS2QAxYPrH8M%252C_&amp;usg=__HVnP9_5DVQhf3jkw_XQyter6DFM%3D&amp;ved=0CEMQyjc&amp;ei=_rxdVaOIMcG6swGB6IHACQ#imgrc=pnR4zi-NcruCjM%253A%3BNOKS2QAxYPrH8M%3Bhttp%253A%252F%252Festaticos.elmundo.es%252Felmundo%252Fvideos%252F2011%252F10%252F19%252Fespana%252F1319034890_extras_video_0.jpg%3Bhttp%253A%252F%252Fwww.elmundo.es%252Feta%252F%3B640%3B368</w:t>
      </w:r>
    </w:p>
    <w:p w:rsidR="00CE2559" w:rsidRPr="00B12303" w:rsidRDefault="00B12303" w:rsidP="00BA02CB">
      <w:pPr>
        <w:rPr>
          <w:sz w:val="10"/>
          <w:szCs w:val="10"/>
        </w:rPr>
      </w:pPr>
      <w:r w:rsidRPr="00B12303">
        <w:rPr>
          <w:sz w:val="10"/>
          <w:szCs w:val="10"/>
        </w:rPr>
        <w:t>https://www.google.dk/search?q=atentados+en+espana&amp;biw=1600&amp;bih=805&amp;source=lnms&amp;tbm=isch&amp;sa=X&amp;ei=s8VdVby0B8S9swH_mIDIAQ&amp;ved=0CAYQ_AUoAQ#imgrc=TYaJj6P29IuSdM%253A%3BEaPxAsn7zGvkMM%3Bhttp%253A%252F%252Fnewsimg.bbc.co.uk%252Fmedia%252Fimages%252F39875000%252Fjpg%252F_39875514_ma10.jpg%3Bhttp%253A%252F%252Fnews.bbc.co.uk%252Fhi%252Fspanish%252Fphoto_galleries%252Fnewsid_3500000%252F3500884.stm%3B300%3B245</w:t>
      </w:r>
    </w:p>
    <w:p w:rsidR="009C0826" w:rsidRPr="00CE2559" w:rsidRDefault="009C0826" w:rsidP="009C0826"/>
    <w:p w:rsidR="006F5D4A" w:rsidRDefault="006F5D4A">
      <w:pPr>
        <w:rPr>
          <w:b/>
        </w:rPr>
      </w:pPr>
    </w:p>
    <w:sectPr w:rsidR="006F5D4A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AF" w:rsidRDefault="000413AF" w:rsidP="00AF37A7">
      <w:pPr>
        <w:spacing w:after="0" w:line="240" w:lineRule="auto"/>
      </w:pPr>
      <w:r>
        <w:separator/>
      </w:r>
    </w:p>
  </w:endnote>
  <w:endnote w:type="continuationSeparator" w:id="0">
    <w:p w:rsidR="000413AF" w:rsidRDefault="000413AF" w:rsidP="00AF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AF" w:rsidRDefault="000413AF" w:rsidP="00AF37A7">
      <w:pPr>
        <w:spacing w:after="0" w:line="240" w:lineRule="auto"/>
      </w:pPr>
      <w:r>
        <w:separator/>
      </w:r>
    </w:p>
  </w:footnote>
  <w:footnote w:type="continuationSeparator" w:id="0">
    <w:p w:rsidR="000413AF" w:rsidRDefault="000413AF" w:rsidP="00AF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1E" w:rsidRDefault="00AF37A7" w:rsidP="00AF37A7">
    <w:pPr>
      <w:pStyle w:val="Sidehoved"/>
      <w:jc w:val="center"/>
    </w:pPr>
    <w:r w:rsidRPr="005A5B1E">
      <w:rPr>
        <w:b/>
      </w:rPr>
      <w:t>DELPRØVE 1</w:t>
    </w:r>
    <w:r>
      <w:t xml:space="preserve">  </w:t>
    </w:r>
  </w:p>
  <w:p w:rsidR="00AF37A7" w:rsidRDefault="00AF37A7" w:rsidP="00AF37A7">
    <w:pPr>
      <w:pStyle w:val="Sidehoved"/>
      <w:jc w:val="center"/>
    </w:pPr>
    <w:r>
      <w:t xml:space="preserve">Skal laves uden </w:t>
    </w:r>
    <w:r w:rsidR="005A5B1E">
      <w:t xml:space="preserve">nogen form for </w:t>
    </w:r>
    <w:r>
      <w:t>hjælpemidler – skal afleveres efter 1 time</w:t>
    </w:r>
  </w:p>
  <w:p w:rsidR="00AF37A7" w:rsidRDefault="00AF37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A8"/>
    <w:multiLevelType w:val="hybridMultilevel"/>
    <w:tmpl w:val="A8544A4A"/>
    <w:lvl w:ilvl="0" w:tplc="8FFACF0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55D7D"/>
    <w:multiLevelType w:val="hybridMultilevel"/>
    <w:tmpl w:val="25DCC0AE"/>
    <w:lvl w:ilvl="0" w:tplc="6C36ED76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D806B3"/>
    <w:multiLevelType w:val="hybridMultilevel"/>
    <w:tmpl w:val="52F6388C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1FE36B8"/>
    <w:multiLevelType w:val="hybridMultilevel"/>
    <w:tmpl w:val="35242AAA"/>
    <w:lvl w:ilvl="0" w:tplc="184A49FA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B6D28C6"/>
    <w:multiLevelType w:val="hybridMultilevel"/>
    <w:tmpl w:val="C94C0AF6"/>
    <w:lvl w:ilvl="0" w:tplc="04060017">
      <w:start w:val="1"/>
      <w:numFmt w:val="lowerLetter"/>
      <w:lvlText w:val="%1)"/>
      <w:lvlJc w:val="left"/>
      <w:pPr>
        <w:ind w:left="1647" w:hanging="360"/>
      </w:p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C711938"/>
    <w:multiLevelType w:val="hybridMultilevel"/>
    <w:tmpl w:val="5FE0A4C6"/>
    <w:lvl w:ilvl="0" w:tplc="0406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2F5"/>
    <w:multiLevelType w:val="hybridMultilevel"/>
    <w:tmpl w:val="8F009EB6"/>
    <w:lvl w:ilvl="0" w:tplc="0406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94279"/>
    <w:multiLevelType w:val="hybridMultilevel"/>
    <w:tmpl w:val="9670F6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297"/>
    <w:multiLevelType w:val="hybridMultilevel"/>
    <w:tmpl w:val="F656FC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2767"/>
    <w:multiLevelType w:val="hybridMultilevel"/>
    <w:tmpl w:val="D3BEC108"/>
    <w:lvl w:ilvl="0" w:tplc="0406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253B13"/>
    <w:multiLevelType w:val="hybridMultilevel"/>
    <w:tmpl w:val="84D44166"/>
    <w:lvl w:ilvl="0" w:tplc="6874AA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F11FA9"/>
    <w:multiLevelType w:val="hybridMultilevel"/>
    <w:tmpl w:val="4B405CC8"/>
    <w:lvl w:ilvl="0" w:tplc="020499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32359DB"/>
    <w:multiLevelType w:val="hybridMultilevel"/>
    <w:tmpl w:val="D57C764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290D"/>
    <w:multiLevelType w:val="hybridMultilevel"/>
    <w:tmpl w:val="07548FFE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83D1871"/>
    <w:multiLevelType w:val="hybridMultilevel"/>
    <w:tmpl w:val="9A58D2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28"/>
    <w:rsid w:val="000413AF"/>
    <w:rsid w:val="00053E04"/>
    <w:rsid w:val="000D0954"/>
    <w:rsid w:val="000E0A3C"/>
    <w:rsid w:val="000E735E"/>
    <w:rsid w:val="000F78ED"/>
    <w:rsid w:val="00167C5B"/>
    <w:rsid w:val="001A5F16"/>
    <w:rsid w:val="00200FCB"/>
    <w:rsid w:val="00286638"/>
    <w:rsid w:val="00310167"/>
    <w:rsid w:val="003A3AED"/>
    <w:rsid w:val="003B0E59"/>
    <w:rsid w:val="005A5B1E"/>
    <w:rsid w:val="00605568"/>
    <w:rsid w:val="0063476C"/>
    <w:rsid w:val="0065310D"/>
    <w:rsid w:val="006F5D4A"/>
    <w:rsid w:val="0074181D"/>
    <w:rsid w:val="0079397A"/>
    <w:rsid w:val="007B151B"/>
    <w:rsid w:val="00893028"/>
    <w:rsid w:val="008A164E"/>
    <w:rsid w:val="008D0663"/>
    <w:rsid w:val="00912DD9"/>
    <w:rsid w:val="00981F9C"/>
    <w:rsid w:val="009934A5"/>
    <w:rsid w:val="009B1C1D"/>
    <w:rsid w:val="009C0826"/>
    <w:rsid w:val="009F6705"/>
    <w:rsid w:val="00A14777"/>
    <w:rsid w:val="00A36C73"/>
    <w:rsid w:val="00A71150"/>
    <w:rsid w:val="00AA6649"/>
    <w:rsid w:val="00AC0686"/>
    <w:rsid w:val="00AD1FCB"/>
    <w:rsid w:val="00AF37A7"/>
    <w:rsid w:val="00B01828"/>
    <w:rsid w:val="00B12303"/>
    <w:rsid w:val="00B17472"/>
    <w:rsid w:val="00B20F29"/>
    <w:rsid w:val="00B67B5C"/>
    <w:rsid w:val="00B75706"/>
    <w:rsid w:val="00BA02CB"/>
    <w:rsid w:val="00BC4AE3"/>
    <w:rsid w:val="00BE6C52"/>
    <w:rsid w:val="00C2212F"/>
    <w:rsid w:val="00C80807"/>
    <w:rsid w:val="00C95982"/>
    <w:rsid w:val="00CA1CA2"/>
    <w:rsid w:val="00CE2559"/>
    <w:rsid w:val="00DC667F"/>
    <w:rsid w:val="00E31B90"/>
    <w:rsid w:val="00E54DD7"/>
    <w:rsid w:val="00EC1CDC"/>
    <w:rsid w:val="00EC7BE8"/>
    <w:rsid w:val="00F04990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9404DE-1137-48B6-B51A-4C7A0D7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E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31B90"/>
    <w:pPr>
      <w:ind w:left="720"/>
      <w:contextualSpacing/>
    </w:pPr>
  </w:style>
  <w:style w:type="table" w:styleId="Tabel-Gitter">
    <w:name w:val="Table Grid"/>
    <w:basedOn w:val="Tabel-Normal"/>
    <w:uiPriority w:val="59"/>
    <w:rsid w:val="00B1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Standardskrifttypeiafsnit"/>
    <w:rsid w:val="00AF37A7"/>
  </w:style>
  <w:style w:type="paragraph" w:styleId="Sidehoved">
    <w:name w:val="header"/>
    <w:basedOn w:val="Normal"/>
    <w:link w:val="SidehovedTegn"/>
    <w:uiPriority w:val="99"/>
    <w:unhideWhenUsed/>
    <w:rsid w:val="00AF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7A7"/>
  </w:style>
  <w:style w:type="paragraph" w:styleId="Sidefod">
    <w:name w:val="footer"/>
    <w:basedOn w:val="Normal"/>
    <w:link w:val="SidefodTegn"/>
    <w:uiPriority w:val="99"/>
    <w:unhideWhenUsed/>
    <w:rsid w:val="00AF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37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37A7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79397A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79397A"/>
  </w:style>
  <w:style w:type="character" w:styleId="Hyperlink">
    <w:name w:val="Hyperlink"/>
    <w:basedOn w:val="Standardskrifttypeiafsnit"/>
    <w:uiPriority w:val="99"/>
    <w:unhideWhenUsed/>
    <w:rsid w:val="0099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ny\Desktop\Mine%20websteder\vamos_a_los_temas_opgaver\eksamenstests_vamos_a_los_temas\terrorismo.pdf" TargetMode="External"/><Relationship Id="rId13" Type="http://schemas.openxmlformats.org/officeDocument/2006/relationships/hyperlink" Target="http://www.google.dk/url?sa=i&amp;rct=j&amp;q=&amp;esrc=s&amp;source=images&amp;cd=&amp;cad=rja&amp;uact=8&amp;ved=0CAcQjRw&amp;url=http://www.periodistadigital.com/periodismo/prensa/2014/03/11/aznar-pedrojota-zarzalejos-eta-ceberio-el-pais-11-m.shtml&amp;ei=QsNdVca4Jsm5sQG76IC4Aw&amp;bvm=bv.93756505,d.bGg&amp;psig=AFQjCNHQH1ABTCpqZQxcCXchl64_fYXCqQ&amp;ust=1432294197681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k/search?q=la+eta&amp;biw=1600&amp;bih=805&amp;tbm=isch&amp;imgil=pnR4zi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dk/imgres?imgurl=http://ep01.epimg.net/diario/imagenes/2004/03/12/espana/1079046001_850215_0000000001_sumario_normal.jpg&amp;imgrefurl=http://elpais.com/diario/2004/03/12/espana/1079046001_850215.html&amp;h=269&amp;w=225&amp;tbnid=dRp_amUX8wudbM:&amp;zoom=1&amp;docid=zIRR_L5VDb8vkM&amp;ei=tcVdVf3FI4OrsAHeg4GgDQ&amp;tbm=isch&amp;ved=0CEEQMygZMBk" TargetMode="External"/><Relationship Id="rId10" Type="http://schemas.openxmlformats.org/officeDocument/2006/relationships/hyperlink" Target="http://www.google.dk/url?sa=i&amp;rct=j&amp;q=&amp;esrc=s&amp;source=images&amp;cd=&amp;cad=rja&amp;uact=8&amp;ved=0CAcQjRw&amp;url=http://www.elmundo.es/eta/&amp;ei=tsFdVb2UOISQsAG404CoDQ&amp;bvm=bv.93756505,d.bGg&amp;psig=AFQjCNHQH1ABTCpqZQxcCXchl64_fYXCqQ&amp;ust=1432294197681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49A9-93DC-47D0-B319-BE72A48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 Maren Holmgaard</dc:creator>
  <cp:lastModifiedBy>Anny</cp:lastModifiedBy>
  <cp:revision>2</cp:revision>
  <cp:lastPrinted>2015-05-21T12:33:00Z</cp:lastPrinted>
  <dcterms:created xsi:type="dcterms:W3CDTF">2017-03-13T16:38:00Z</dcterms:created>
  <dcterms:modified xsi:type="dcterms:W3CDTF">2017-03-13T16:38:00Z</dcterms:modified>
</cp:coreProperties>
</file>